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393144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393144" w:rsidRDefault="00FD32F2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393144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5D04FD1D" wp14:editId="236F2ABD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AE5DE7" w:rsidRPr="00393144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DE7" w:rsidRPr="00393144" w:rsidRDefault="00AE5DE7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E7" w:rsidRPr="00393144" w:rsidRDefault="00447A50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  <w:tab w:val="right" w:pos="430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#</w:t>
            </w:r>
            <w:r w:rsidR="001F3842" w:rsidRPr="00393144">
              <w:rPr>
                <w:rFonts w:asciiTheme="minorHAnsi" w:hAnsiTheme="minorHAnsi" w:cstheme="minorHAnsi"/>
                <w:lang w:val="es-PR"/>
              </w:rPr>
              <w:t xml:space="preserve">677 Calle César </w:t>
            </w:r>
            <w:r w:rsidRPr="00393144">
              <w:rPr>
                <w:rFonts w:asciiTheme="minorHAnsi" w:hAnsiTheme="minorHAnsi" w:cstheme="minorHAnsi"/>
                <w:lang w:val="es-PR"/>
              </w:rPr>
              <w:t>González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  <w:t>San Juan</w:t>
            </w:r>
            <w:r w:rsidR="00AE5DE7" w:rsidRPr="00393144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  <w:r w:rsidR="00AE5DE7" w:rsidRPr="00393144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t>PO Box 190917</w: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_2" </w:instrTex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t>San Juan, PR</w: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t>00919-0917</w:t>
            </w:r>
            <w:r w:rsidRPr="00393144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0" w:rsidRPr="00393144" w:rsidRDefault="00AE5DE7" w:rsidP="00447A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Tel:</w:t>
            </w:r>
            <w:r w:rsidR="00447A50" w:rsidRPr="00393144">
              <w:rPr>
                <w:rFonts w:asciiTheme="minorHAnsi" w:hAnsiTheme="minorHAnsi" w:cstheme="minorHAnsi"/>
                <w:lang w:val="es-PR"/>
              </w:rPr>
              <w:t xml:space="preserve"> (787) 641-660</w:t>
            </w:r>
            <w:r w:rsidR="003F5637" w:rsidRPr="00393144">
              <w:rPr>
                <w:rFonts w:asciiTheme="minorHAnsi" w:hAnsiTheme="minorHAnsi" w:cstheme="minorHAnsi"/>
                <w:lang w:val="es-PR"/>
              </w:rPr>
              <w:t>0</w:t>
            </w:r>
          </w:p>
          <w:p w:rsidR="00AE5DE7" w:rsidRPr="00393144" w:rsidRDefault="00447A50" w:rsidP="00447A5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Fax: (787) 766-9831</w:t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AE5DE7" w:rsidRPr="00393144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AE5DE7" w:rsidRPr="00393144" w:rsidRDefault="00AE5DE7" w:rsidP="006D2238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A13169" w:rsidRPr="00393144" w:rsidRDefault="00A13169" w:rsidP="006D2238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113"/>
        <w:gridCol w:w="1530"/>
        <w:gridCol w:w="5940"/>
      </w:tblGrid>
      <w:tr w:rsidR="00AE5DE7" w:rsidRPr="00393144" w:rsidTr="0062192A">
        <w:tc>
          <w:tcPr>
            <w:tcW w:w="1575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E5DE7" w:rsidRPr="00107B70" w:rsidRDefault="00AE5DE7" w:rsidP="00D463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07B70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07B70">
              <w:rPr>
                <w:rFonts w:asciiTheme="minorHAnsi" w:hAnsiTheme="minorHAnsi" w:cstheme="minorHAnsi"/>
                <w:lang w:val="es-PR"/>
              </w:rPr>
              <w:instrText xml:space="preserve"> MERGEFIELD Executive </w:instrText>
            </w:r>
            <w:r w:rsidRPr="00107B70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07B70">
              <w:rPr>
                <w:rFonts w:asciiTheme="minorHAnsi" w:hAnsiTheme="minorHAnsi" w:cstheme="minorHAnsi"/>
                <w:lang w:val="es-PR"/>
              </w:rPr>
              <w:t xml:space="preserve">Hon. </w:t>
            </w:r>
            <w:r w:rsidRPr="00107B70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463EB" w:rsidRPr="00107B70">
              <w:rPr>
                <w:rFonts w:asciiTheme="minorHAnsi" w:hAnsiTheme="minorHAnsi" w:cstheme="minorHAnsi"/>
                <w:lang w:val="es-PR"/>
              </w:rPr>
              <w:t xml:space="preserve">Isabel Llompart Zeno, Directora </w:t>
            </w:r>
            <w:r w:rsidR="00A47812" w:rsidRPr="00107B70">
              <w:rPr>
                <w:rFonts w:asciiTheme="minorHAnsi" w:hAnsiTheme="minorHAnsi" w:cstheme="minorHAnsi"/>
                <w:lang w:val="es-PR"/>
              </w:rPr>
              <w:t xml:space="preserve">Administrativa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AE5DE7" w:rsidRPr="00393144" w:rsidTr="0062192A">
        <w:tc>
          <w:tcPr>
            <w:tcW w:w="1575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E5DE7" w:rsidRPr="00393144" w:rsidRDefault="00AE5DE7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Pr="00393144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B03F5" w:rsidRPr="00393144" w:rsidRDefault="0019477A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u w:val="single"/>
                <w:lang w:val="es-PR"/>
              </w:rPr>
            </w:pPr>
            <w:hyperlink r:id="rId13" w:history="1">
              <w:r w:rsidR="00ED2F71" w:rsidRPr="00393144">
                <w:rPr>
                  <w:rStyle w:val="Hyperlink"/>
                  <w:lang w:val="es-PR"/>
                </w:rPr>
                <w:t>http://www.ramajudicial.pr/sistema/oat.htm</w:t>
              </w:r>
            </w:hyperlink>
            <w:r w:rsidR="00ED2F71" w:rsidRPr="00393144">
              <w:rPr>
                <w:lang w:val="es-PR"/>
              </w:rPr>
              <w:t xml:space="preserve"> </w:t>
            </w:r>
          </w:p>
        </w:tc>
      </w:tr>
      <w:tr w:rsidR="00AE5DE7" w:rsidRPr="00393144" w:rsidTr="0062192A">
        <w:tc>
          <w:tcPr>
            <w:tcW w:w="1575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E5DE7" w:rsidRPr="00393144" w:rsidRDefault="00607EE3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Oficina de Administración de Tribunal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5DE7" w:rsidRPr="00393144" w:rsidRDefault="008C71A2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</w:tr>
      <w:tr w:rsidR="00AE5DE7" w:rsidRPr="00393144" w:rsidTr="0062192A">
        <w:tc>
          <w:tcPr>
            <w:tcW w:w="1575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lang w:val="es-PR"/>
              </w:rPr>
              <w:instrText xml:space="preserve"> MERGEFIELD AMARoutes </w:instrText>
            </w:r>
            <w:r w:rsidRPr="00393144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93144">
              <w:rPr>
                <w:rFonts w:asciiTheme="minorHAnsi" w:hAnsiTheme="minorHAnsi" w:cstheme="minorHAnsi"/>
                <w:lang w:val="es-PR"/>
              </w:rPr>
              <w:t>B28</w:t>
            </w:r>
            <w:r w:rsidRPr="00393144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5DE7" w:rsidRPr="00393144" w:rsidRDefault="00AE5DE7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393144">
              <w:rPr>
                <w:rFonts w:asciiTheme="minorHAnsi" w:hAnsiTheme="minorHAnsi" w:cstheme="minorHAnsi"/>
                <w:lang w:val="es-PR"/>
              </w:rPr>
              <w:instrText xml:space="preserve"> MERGEFIELD Tren_Urb </w:instrText>
            </w:r>
            <w:r w:rsidRPr="00393144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393144">
              <w:rPr>
                <w:rFonts w:asciiTheme="minorHAnsi" w:hAnsiTheme="minorHAnsi" w:cstheme="minorHAnsi"/>
                <w:lang w:val="es-PR"/>
              </w:rPr>
              <w:t>Piñero</w:t>
            </w:r>
            <w:r w:rsidRPr="00393144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</w:tr>
    </w:tbl>
    <w:p w:rsidR="00107B70" w:rsidRDefault="00107B70" w:rsidP="006D2238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p w:rsidR="00107B70" w:rsidRDefault="00107B70">
      <w:pPr>
        <w:spacing w:after="0" w:line="240" w:lineRule="auto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br w:type="page"/>
      </w:r>
    </w:p>
    <w:p w:rsidR="00A13169" w:rsidRPr="00393144" w:rsidRDefault="00A13169" w:rsidP="006D2238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93144">
        <w:rPr>
          <w:rFonts w:asciiTheme="minorHAnsi" w:hAnsiTheme="minorHAnsi" w:cstheme="minorHAnsi"/>
          <w:lang w:val="es-PR"/>
        </w:rPr>
        <w:lastRenderedPageBreak/>
        <w:tab/>
      </w:r>
    </w:p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A13169" w:rsidRPr="00393144" w:rsidTr="00E71AB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393144" w:rsidRDefault="00FD32F2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AC74908" wp14:editId="4A49B6D6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A13169" w:rsidRPr="00393144" w:rsidTr="00E71AB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393144" w:rsidRDefault="00A13169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93144" w:rsidRDefault="00A13169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860D79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60D79" w:rsidRPr="00393144" w:rsidRDefault="00860D79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60D79" w:rsidRPr="00393144" w:rsidRDefault="00860D79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AGUADILLA</w:t>
            </w:r>
          </w:p>
        </w:tc>
      </w:tr>
      <w:tr w:rsidR="00DA1389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A1389" w:rsidRPr="00393144" w:rsidRDefault="00DA1389" w:rsidP="00D243B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A1389" w:rsidRPr="00393144" w:rsidRDefault="00DA1389" w:rsidP="00D243B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Aguadilla</w:t>
            </w:r>
          </w:p>
        </w:tc>
      </w:tr>
      <w:tr w:rsidR="004E3EA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3EAF" w:rsidRPr="00393144" w:rsidRDefault="004E3EA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EE" w:rsidRPr="00393144" w:rsidRDefault="00174EE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70 Calle Progreso </w:t>
            </w:r>
          </w:p>
          <w:p w:rsidR="00174EEE" w:rsidRPr="00393144" w:rsidRDefault="00180766" w:rsidP="00174E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Aguadilla PR</w:t>
            </w:r>
          </w:p>
          <w:p w:rsidR="00180766" w:rsidRPr="00393144" w:rsidRDefault="00174EEE" w:rsidP="00174E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(</w:t>
            </w:r>
            <w:r w:rsidR="00180766" w:rsidRPr="00393144">
              <w:rPr>
                <w:rFonts w:asciiTheme="minorHAnsi" w:hAnsiTheme="minorHAnsi" w:cstheme="minorHAnsi"/>
                <w:lang w:val="es-PR"/>
              </w:rPr>
              <w:t>Al lado del Coliseo Luis T Díaz</w:t>
            </w:r>
            <w:r w:rsidRPr="00393144">
              <w:rPr>
                <w:rFonts w:asciiTheme="minorHAnsi" w:hAnsiTheme="minorHAnsi" w:cstheme="minorHAnsi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F" w:rsidRPr="00393144" w:rsidRDefault="003C65BA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1010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  <w:t>Aguadilla PR 00605-10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9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style20"/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Tel: (787) 891-5555</w:t>
            </w:r>
          </w:p>
          <w:p w:rsidR="004E3EAF" w:rsidRPr="00393144" w:rsidRDefault="006F1FB7" w:rsidP="006F1F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="00DA1389" w:rsidRPr="00393144">
              <w:rPr>
                <w:rStyle w:val="style20"/>
                <w:rFonts w:asciiTheme="minorHAnsi" w:hAnsiTheme="minorHAnsi" w:cstheme="minorHAnsi"/>
                <w:lang w:val="es-PR"/>
              </w:rPr>
              <w:t>882-2575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: </w:t>
            </w:r>
            <w:r w:rsidRPr="00393144">
              <w:rPr>
                <w:rStyle w:val="style20"/>
                <w:rFonts w:asciiTheme="minorHAnsi" w:hAnsiTheme="minorHAnsi" w:cstheme="minorHAnsi"/>
                <w:bCs/>
                <w:lang w:val="es-PR"/>
              </w:rPr>
              <w:t>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AF" w:rsidRPr="00393144" w:rsidRDefault="004E3EAF" w:rsidP="00414116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</w:t>
            </w:r>
            <w:r w:rsidR="00614763" w:rsidRPr="00393144">
              <w:rPr>
                <w:rFonts w:asciiTheme="minorHAnsi" w:hAnsiTheme="minorHAnsi" w:cstheme="minorHAnsi"/>
                <w:b/>
                <w:lang w:val="es-PR"/>
              </w:rPr>
              <w:t>d</w:t>
            </w:r>
            <w:r w:rsidRPr="00393144">
              <w:rPr>
                <w:rFonts w:asciiTheme="minorHAnsi" w:hAnsiTheme="minorHAnsi" w:cstheme="minorHAnsi"/>
                <w:b/>
                <w:lang w:val="es-PR"/>
              </w:rPr>
              <w:t>e Aguada</w:t>
            </w: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DA1389" w:rsidP="00DA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style20"/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BE20EF" w:rsidRPr="00393144">
              <w:rPr>
                <w:rFonts w:asciiTheme="minorHAnsi" w:hAnsiTheme="minorHAnsi" w:cstheme="minorHAnsi"/>
                <w:lang w:val="es-PR" w:eastAsia="es-ES_tradnl"/>
              </w:rPr>
              <w:t>868-62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</w:t>
            </w:r>
            <w:r w:rsidR="00614763" w:rsidRPr="00393144">
              <w:rPr>
                <w:rFonts w:asciiTheme="minorHAnsi" w:hAnsiTheme="minorHAnsi" w:cstheme="minorHAnsi"/>
                <w:b/>
                <w:lang w:val="es-PR"/>
              </w:rPr>
              <w:t>d</w:t>
            </w: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e </w:t>
            </w:r>
            <w:r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>Isabela</w:t>
            </w: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BE20EF" w:rsidRPr="00393144">
              <w:rPr>
                <w:rFonts w:asciiTheme="minorHAnsi" w:hAnsiTheme="minorHAnsi" w:cstheme="minorHAnsi"/>
                <w:lang w:val="es-PR" w:eastAsia="es-ES_tradnl"/>
              </w:rPr>
              <w:t>872-26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</w:t>
            </w:r>
            <w:r w:rsidR="00614763" w:rsidRPr="00393144">
              <w:rPr>
                <w:rFonts w:asciiTheme="minorHAnsi" w:hAnsiTheme="minorHAnsi" w:cstheme="minorHAnsi"/>
                <w:b/>
                <w:lang w:val="es-PR"/>
              </w:rPr>
              <w:t>d</w:t>
            </w: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e </w:t>
            </w:r>
            <w:r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>Moca</w:t>
            </w: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BE20EF" w:rsidRPr="00393144">
              <w:rPr>
                <w:rFonts w:asciiTheme="minorHAnsi" w:hAnsiTheme="minorHAnsi" w:cstheme="minorHAnsi"/>
                <w:lang w:val="es-PR" w:eastAsia="es-ES_tradnl"/>
              </w:rPr>
              <w:t>877-25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</w:t>
            </w:r>
            <w:r w:rsidR="00614763" w:rsidRPr="00393144">
              <w:rPr>
                <w:rFonts w:asciiTheme="minorHAnsi" w:hAnsiTheme="minorHAnsi" w:cstheme="minorHAnsi"/>
                <w:b/>
                <w:lang w:val="es-PR"/>
              </w:rPr>
              <w:t>d</w:t>
            </w: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e </w:t>
            </w:r>
            <w:r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>San Sebastián</w:t>
            </w:r>
          </w:p>
        </w:tc>
      </w:tr>
      <w:tr w:rsidR="00BE20EF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BE20EF" w:rsidRPr="00393144">
              <w:rPr>
                <w:rFonts w:asciiTheme="minorHAnsi" w:hAnsiTheme="minorHAnsi" w:cstheme="minorHAnsi"/>
                <w:lang w:val="es-PR" w:eastAsia="es-ES_tradnl"/>
              </w:rPr>
              <w:t xml:space="preserve">896-1140 </w:t>
            </w:r>
          </w:p>
          <w:p w:rsidR="00BE20EF" w:rsidRPr="00393144" w:rsidRDefault="00DA1389" w:rsidP="00DA13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BE20EF" w:rsidRPr="00393144">
              <w:rPr>
                <w:rFonts w:asciiTheme="minorHAnsi" w:hAnsiTheme="minorHAnsi" w:cstheme="minorHAnsi"/>
                <w:lang w:val="es-PR" w:eastAsia="es-ES_tradnl"/>
              </w:rPr>
              <w:t>896-16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F" w:rsidRPr="00393144" w:rsidRDefault="00BE20EF" w:rsidP="00414116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2A70D7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70D7" w:rsidRPr="00393144" w:rsidRDefault="002A70D7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A70D7" w:rsidRPr="00393144" w:rsidRDefault="002A70D7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AIBONITO</w:t>
            </w:r>
          </w:p>
        </w:tc>
      </w:tr>
      <w:tr w:rsidR="002A70D7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A70D7" w:rsidRPr="00393144" w:rsidRDefault="002A70D7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EE" w:rsidRPr="00393144" w:rsidRDefault="00414116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Urb</w:t>
            </w:r>
            <w:r w:rsidR="00174EEE" w:rsidRPr="00393144">
              <w:rPr>
                <w:rFonts w:asciiTheme="minorHAnsi" w:hAnsiTheme="minorHAnsi" w:cstheme="minorHAnsi"/>
                <w:lang w:val="es-PR" w:eastAsia="es-ES_tradnl"/>
              </w:rPr>
              <w:t>. Reparto Robles</w:t>
            </w:r>
          </w:p>
          <w:p w:rsidR="00174EEE" w:rsidRPr="00393144" w:rsidRDefault="00174EEE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150 Calle Turquesa</w:t>
            </w:r>
          </w:p>
          <w:p w:rsidR="002A70D7" w:rsidRPr="00393144" w:rsidRDefault="00414116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Aibonito</w:t>
            </w:r>
            <w:r w:rsidR="00174EEE" w:rsidRPr="00393144">
              <w:rPr>
                <w:rFonts w:asciiTheme="minorHAnsi" w:hAnsiTheme="minorHAnsi" w:cstheme="minorHAnsi"/>
                <w:lang w:val="es-PR" w:eastAsia="es-ES_tradnl"/>
              </w:rPr>
              <w:t>,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7" w:rsidRPr="00393144" w:rsidRDefault="00414116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1449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Aibonito PR 007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7" w:rsidRPr="00393144" w:rsidRDefault="00C30CFE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="00414116" w:rsidRPr="00393144">
              <w:rPr>
                <w:rFonts w:asciiTheme="minorHAnsi" w:hAnsiTheme="minorHAnsi" w:cstheme="minorHAnsi"/>
                <w:lang w:val="es-PR" w:eastAsia="es-ES_tradnl"/>
              </w:rPr>
              <w:t>735-1879</w:t>
            </w:r>
            <w:r w:rsidR="00B31D9E" w:rsidRPr="00393144">
              <w:rPr>
                <w:rFonts w:asciiTheme="minorHAnsi" w:hAnsiTheme="minorHAnsi" w:cstheme="minorHAnsi"/>
                <w:lang w:val="es-PR" w:eastAsia="es-ES_tradnl"/>
              </w:rPr>
              <w:t xml:space="preserve">: </w:t>
            </w:r>
            <w:r w:rsidR="007D7B5B" w:rsidRPr="00393144">
              <w:rPr>
                <w:rFonts w:asciiTheme="minorHAnsi" w:hAnsiTheme="minorHAnsi" w:cstheme="minorHAnsi"/>
                <w:bCs/>
                <w:lang w:val="es-PR" w:eastAsia="es-ES_tradnl"/>
              </w:rPr>
              <w:t>Secretar</w:t>
            </w:r>
            <w:r w:rsidR="00B31D9E" w:rsidRPr="00393144">
              <w:rPr>
                <w:rFonts w:asciiTheme="minorHAnsi" w:hAnsiTheme="minorHAnsi" w:cstheme="minorHAnsi"/>
                <w:bCs/>
                <w:lang w:val="es-PR" w:eastAsia="es-ES_tradnl"/>
              </w:rPr>
              <w:t>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D7" w:rsidRPr="00393144" w:rsidRDefault="002A70D7" w:rsidP="00A254ED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206CDE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06CDE" w:rsidRPr="00393144" w:rsidRDefault="00206CD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06CDE" w:rsidRPr="00393144" w:rsidRDefault="00007509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Aibonito</w:t>
            </w:r>
          </w:p>
        </w:tc>
      </w:tr>
      <w:tr w:rsidR="00206CDE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06CDE" w:rsidRPr="00393144" w:rsidRDefault="00206CD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D" w:rsidRPr="00393144" w:rsidRDefault="00F10C9D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Calle East</w:t>
            </w:r>
          </w:p>
          <w:p w:rsidR="00206CDE" w:rsidRPr="00393144" w:rsidRDefault="00F10C9D" w:rsidP="00A254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Aibonito</w:t>
            </w:r>
            <w:r w:rsidR="00591D19" w:rsidRPr="00393144"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="00A254ED" w:rsidRPr="00393144">
              <w:rPr>
                <w:rFonts w:asciiTheme="minorHAnsi" w:hAnsiTheme="minorHAnsi" w:cstheme="minorHAnsi"/>
                <w:lang w:val="es-PR"/>
              </w:rPr>
              <w:t>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E" w:rsidRPr="00393144" w:rsidRDefault="00206CD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7" w:rsidRPr="00393144" w:rsidRDefault="00DA1389" w:rsidP="006F1F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966F27" w:rsidRPr="00393144">
              <w:rPr>
                <w:rFonts w:asciiTheme="minorHAnsi" w:hAnsiTheme="minorHAnsi" w:cstheme="minorHAnsi"/>
                <w:lang w:val="es-PR" w:eastAsia="es-ES_tradnl"/>
              </w:rPr>
              <w:t>735-8549</w:t>
            </w:r>
            <w:r w:rsidR="006F1FB7" w:rsidRPr="00393144">
              <w:rPr>
                <w:rFonts w:asciiTheme="minorHAnsi" w:hAnsiTheme="minorHAnsi" w:cstheme="minorHAnsi"/>
                <w:lang w:val="es-PR" w:eastAsia="es-ES_tradnl"/>
              </w:rPr>
              <w:t xml:space="preserve"> </w:t>
            </w:r>
          </w:p>
          <w:p w:rsidR="00206CDE" w:rsidRPr="00393144" w:rsidRDefault="00E71AB3" w:rsidP="006F1F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966F27" w:rsidRPr="00393144">
              <w:rPr>
                <w:rFonts w:asciiTheme="minorHAnsi" w:hAnsiTheme="minorHAnsi" w:cstheme="minorHAnsi"/>
                <w:lang w:val="es-PR" w:eastAsia="es-ES_tradnl"/>
              </w:rPr>
              <w:t>735-91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DE" w:rsidRPr="00393144" w:rsidRDefault="00206CDE" w:rsidP="00414116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F4626" w:rsidRPr="00393144" w:rsidRDefault="007F4626" w:rsidP="007F4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</w:t>
            </w:r>
            <w:r w:rsidR="003F6075"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 xml:space="preserve"> Barranquitas</w:t>
            </w: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DA1389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41349D" w:rsidRPr="00393144">
              <w:rPr>
                <w:rFonts w:asciiTheme="minorHAnsi" w:hAnsiTheme="minorHAnsi" w:cstheme="minorHAnsi"/>
                <w:lang w:val="es-PR" w:eastAsia="es-ES_tradnl"/>
              </w:rPr>
              <w:t>857-3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</w:t>
            </w:r>
            <w:r w:rsidR="003F6075"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 xml:space="preserve"> Coamo</w:t>
            </w: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DA1389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41349D" w:rsidRPr="00393144">
              <w:rPr>
                <w:rFonts w:asciiTheme="minorHAnsi" w:hAnsiTheme="minorHAnsi" w:cstheme="minorHAnsi"/>
                <w:lang w:val="es-PR" w:eastAsia="es-ES_tradnl"/>
              </w:rPr>
              <w:t>825-16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</w:t>
            </w:r>
            <w:r w:rsidR="003F6075"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 xml:space="preserve"> Comerío</w:t>
            </w: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DA1389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41349D" w:rsidRPr="00393144">
              <w:rPr>
                <w:rFonts w:asciiTheme="minorHAnsi" w:hAnsiTheme="minorHAnsi" w:cstheme="minorHAnsi"/>
                <w:lang w:val="es-PR" w:eastAsia="es-ES_tradnl"/>
              </w:rPr>
              <w:t>875-33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F4626" w:rsidRPr="00393144" w:rsidRDefault="007F4626" w:rsidP="003F6075">
            <w:pPr>
              <w:tabs>
                <w:tab w:val="left" w:pos="348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</w:t>
            </w:r>
            <w:r w:rsidR="003F6075" w:rsidRPr="00393144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3F6075"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>Orocovis</w:t>
            </w:r>
          </w:p>
        </w:tc>
      </w:tr>
      <w:tr w:rsidR="007F462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DA1389" w:rsidP="00015D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41349D" w:rsidRPr="00393144">
              <w:rPr>
                <w:rFonts w:asciiTheme="minorHAnsi" w:hAnsiTheme="minorHAnsi" w:cstheme="minorHAnsi"/>
                <w:lang w:val="es-PR" w:eastAsia="es-ES_tradnl"/>
              </w:rPr>
              <w:t>867-26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26" w:rsidRPr="00393144" w:rsidRDefault="007F4626" w:rsidP="00015DE3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6E04F4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04F4" w:rsidRPr="00393144" w:rsidRDefault="006E04F4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E04F4" w:rsidRPr="00393144" w:rsidRDefault="006E04F4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ARECIBO</w:t>
            </w:r>
          </w:p>
        </w:tc>
      </w:tr>
      <w:tr w:rsidR="00245EF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45EF6" w:rsidRPr="00393144" w:rsidRDefault="00245EF6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EE" w:rsidRPr="00393144" w:rsidRDefault="00174EE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553 Ave José A. Cedeño</w:t>
            </w:r>
          </w:p>
          <w:p w:rsidR="00245EF6" w:rsidRPr="00393144" w:rsidRDefault="003B1134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Arecibo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6" w:rsidRPr="00393144" w:rsidRDefault="00CB5D03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PO Box 6005 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  <w:t>Arecibo PR 00613-6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3" w:rsidRPr="00393144" w:rsidRDefault="00CB5D03" w:rsidP="00E71A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Tel: (787) 878-7011</w:t>
            </w:r>
          </w:p>
          <w:p w:rsidR="00E71AB3" w:rsidRPr="00393144" w:rsidRDefault="00E71AB3" w:rsidP="00E71A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Fax: (787) 878-8282</w:t>
            </w:r>
          </w:p>
          <w:p w:rsidR="00245EF6" w:rsidRPr="00393144" w:rsidRDefault="00CB5D03" w:rsidP="00E71A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Fax: (787) 880-9669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6" w:rsidRPr="00393144" w:rsidRDefault="00245EF6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BB719E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719E" w:rsidRPr="00393144" w:rsidRDefault="00BB719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B719E" w:rsidRPr="00393144" w:rsidRDefault="00BB719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Arecibo</w:t>
            </w:r>
          </w:p>
        </w:tc>
      </w:tr>
      <w:tr w:rsidR="00BB719E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719E" w:rsidRPr="00393144" w:rsidRDefault="00BB719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EE" w:rsidRPr="00393144" w:rsidRDefault="00174EE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553 Ave José A. Cedeño</w:t>
            </w:r>
          </w:p>
          <w:p w:rsidR="00BB719E" w:rsidRPr="00393144" w:rsidRDefault="00BB719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Arecibo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9E" w:rsidRPr="00393144" w:rsidRDefault="00CB5D03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323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  <w:t>Arecibo, PR 006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33" w:rsidRPr="00393144" w:rsidRDefault="00520033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78-3260</w:t>
            </w:r>
          </w:p>
          <w:p w:rsidR="00CB5D03" w:rsidRPr="00393144" w:rsidRDefault="00520033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106647" w:rsidRPr="00393144">
              <w:rPr>
                <w:rFonts w:cstheme="minorHAnsi"/>
                <w:lang w:val="es-PR" w:eastAsia="es-ES_tradnl"/>
              </w:rPr>
              <w:t>878-75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9E" w:rsidRPr="00393144" w:rsidRDefault="00BB719E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940E7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0E76" w:rsidRPr="00393144" w:rsidRDefault="00940E76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40E76" w:rsidRPr="00393144" w:rsidRDefault="00BB719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Barceloneta</w:t>
            </w:r>
          </w:p>
        </w:tc>
      </w:tr>
      <w:tr w:rsidR="00940E7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0E76" w:rsidRPr="00393144" w:rsidRDefault="00940E76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EE" w:rsidRPr="00393144" w:rsidRDefault="00BB719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ent</w:t>
            </w:r>
            <w:r w:rsidR="00174EEE" w:rsidRPr="00393144">
              <w:rPr>
                <w:rFonts w:asciiTheme="minorHAnsi" w:hAnsiTheme="minorHAnsi" w:cstheme="minorHAnsi"/>
                <w:lang w:val="es-PR" w:eastAsia="es-ES_tradnl"/>
              </w:rPr>
              <w:t>ro de Gobierno Juan Cancel Ríos</w:t>
            </w:r>
          </w:p>
          <w:p w:rsidR="00174EEE" w:rsidRPr="00393144" w:rsidRDefault="00174EE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Bo Catalana</w:t>
            </w:r>
          </w:p>
          <w:p w:rsidR="00174EEE" w:rsidRPr="00393144" w:rsidRDefault="00BB719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rr. Núm. 140 Km. 68.6</w:t>
            </w:r>
            <w:r w:rsidR="00174EEE" w:rsidRPr="00393144">
              <w:rPr>
                <w:rFonts w:asciiTheme="minorHAnsi" w:hAnsiTheme="minorHAnsi" w:cstheme="minorHAnsi"/>
                <w:lang w:val="es-PR" w:eastAsia="es-ES_tradnl"/>
              </w:rPr>
              <w:t xml:space="preserve">                 </w:t>
            </w:r>
          </w:p>
          <w:p w:rsidR="00940E76" w:rsidRPr="00393144" w:rsidRDefault="00BB719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Barceloneta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BB719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951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Barceloneta PR 00617-09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BB719E" w:rsidRPr="00393144">
              <w:rPr>
                <w:rFonts w:asciiTheme="minorHAnsi" w:hAnsiTheme="minorHAnsi" w:cstheme="minorHAnsi"/>
                <w:lang w:val="es-PR" w:eastAsia="es-ES_tradnl"/>
              </w:rPr>
              <w:t>846-68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940E76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BB719E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719E" w:rsidRPr="00393144" w:rsidRDefault="00BB719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B719E" w:rsidRPr="00393144" w:rsidRDefault="00BB719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Camuy</w:t>
            </w:r>
          </w:p>
        </w:tc>
      </w:tr>
      <w:tr w:rsidR="00940E76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0E76" w:rsidRPr="00393144" w:rsidRDefault="00940E76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1E0205" w:rsidP="00CB5D03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lle Amador Carr 119</w:t>
            </w:r>
            <w:r w:rsidR="00A52AF5" w:rsidRPr="00393144">
              <w:rPr>
                <w:rFonts w:asciiTheme="minorHAnsi" w:hAnsiTheme="minorHAnsi" w:cstheme="minorHAnsi"/>
                <w:lang w:val="es-PR" w:eastAsia="es-ES_tradnl"/>
              </w:rPr>
              <w:t xml:space="preserve"> K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m 4.9</w:t>
            </w:r>
          </w:p>
          <w:p w:rsidR="00CB5D03" w:rsidRPr="00393144" w:rsidRDefault="00CB5D03" w:rsidP="00CB5D03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muy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1E0205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659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Camuy, PR 00627-06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1E0205" w:rsidRPr="00393144">
              <w:rPr>
                <w:rFonts w:asciiTheme="minorHAnsi" w:hAnsiTheme="minorHAnsi" w:cstheme="minorHAnsi"/>
                <w:lang w:val="es-PR" w:eastAsia="es-ES_tradnl"/>
              </w:rPr>
              <w:t>898-33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940E76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107B70" w:rsidRDefault="00107B70">
      <w:r>
        <w:br w:type="page"/>
      </w:r>
    </w:p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1E0205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0205" w:rsidRPr="00393144" w:rsidRDefault="001E0205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E0205" w:rsidRPr="00393144" w:rsidRDefault="001E0205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Ciales</w:t>
            </w:r>
          </w:p>
        </w:tc>
      </w:tr>
      <w:tr w:rsidR="00940E76" w:rsidRPr="00393144" w:rsidTr="00107B70">
        <w:trPr>
          <w:cantSplit/>
          <w:trHeight w:val="149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0E76" w:rsidRPr="00393144" w:rsidRDefault="00940E76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1" w:rsidRPr="00393144" w:rsidRDefault="00075D4E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lle Lino Corret</w:t>
            </w:r>
            <w:r w:rsidR="00662271" w:rsidRPr="00393144">
              <w:rPr>
                <w:rFonts w:asciiTheme="minorHAnsi" w:hAnsiTheme="minorHAnsi" w:cstheme="minorHAnsi"/>
                <w:lang w:val="es-PR" w:eastAsia="es-ES_tradnl"/>
              </w:rPr>
              <w:t>j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er </w:t>
            </w:r>
          </w:p>
          <w:p w:rsidR="00075D4E" w:rsidRPr="00393144" w:rsidRDefault="00075D4E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Ciales PR </w:t>
            </w:r>
          </w:p>
          <w:p w:rsidR="00940E76" w:rsidRPr="00393144" w:rsidRDefault="00662271" w:rsidP="00CD2DDD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Al lado Cuartel de la Policí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075D4E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1340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Ciales, PR 00638-13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DA1389" w:rsidP="004141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="00075D4E" w:rsidRPr="00393144">
              <w:rPr>
                <w:rFonts w:asciiTheme="minorHAnsi" w:hAnsiTheme="minorHAnsi" w:cstheme="minorHAnsi"/>
                <w:lang w:val="es-PR" w:eastAsia="es-ES_tradnl"/>
              </w:rPr>
              <w:t>871-2400</w:t>
            </w:r>
          </w:p>
          <w:p w:rsidR="00CD2DDD" w:rsidRPr="00393144" w:rsidRDefault="00DA1389" w:rsidP="007D7C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Fax:</w:t>
            </w:r>
            <w:r w:rsidR="00846A39" w:rsidRPr="00393144">
              <w:rPr>
                <w:rStyle w:val="style20"/>
                <w:rFonts w:asciiTheme="minorHAnsi" w:hAnsiTheme="minorHAnsi" w:cstheme="minorHAnsi"/>
                <w:lang w:val="es-PR"/>
              </w:rPr>
              <w:t>(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787) </w:t>
            </w:r>
            <w:r w:rsidR="00122FEB" w:rsidRPr="00393144">
              <w:rPr>
                <w:rFonts w:cstheme="minorHAnsi"/>
                <w:lang w:val="es-PR" w:eastAsia="es-ES_tradnl"/>
              </w:rPr>
              <w:t>871-19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76" w:rsidRPr="00393144" w:rsidRDefault="00940E76" w:rsidP="00414116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075D4E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5D4E" w:rsidRPr="00393144" w:rsidRDefault="00075D4E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75D4E" w:rsidRPr="00393144" w:rsidRDefault="00A25CFB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Florida</w:t>
            </w:r>
          </w:p>
        </w:tc>
      </w:tr>
      <w:tr w:rsidR="00107B70" w:rsidRPr="00393144" w:rsidTr="00107B70">
        <w:trPr>
          <w:cantSplit/>
          <w:trHeight w:val="93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70" w:rsidRPr="00393144" w:rsidRDefault="00107B70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lle Ramón Torres #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70" w:rsidRPr="00393144" w:rsidRDefault="00107B70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346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Florida, PR 00650-03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70" w:rsidRPr="00393144" w:rsidRDefault="00107B70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22-24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B70" w:rsidRPr="00393144" w:rsidRDefault="00107B70" w:rsidP="00414116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Hatillo</w:t>
            </w:r>
          </w:p>
        </w:tc>
      </w:tr>
      <w:tr w:rsidR="00107B70" w:rsidRPr="00393144" w:rsidTr="00107B70">
        <w:trPr>
          <w:cantSplit/>
          <w:trHeight w:val="188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Calle Ferrocarril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Esquina Carr. Núm. 13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Hatillo PR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(Al lado Academia de Bellez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433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Hatillo, PR 00659-04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98-423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Fax: (787) 262-329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Manatí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rr. Núm. 2</w:t>
            </w:r>
          </w:p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Manatí, PR</w:t>
            </w:r>
          </w:p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(Al lado del Cuartel de la Policía)</w:t>
            </w:r>
          </w:p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860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Manatí, PR 00674-08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54-5225</w:t>
            </w:r>
          </w:p>
          <w:p w:rsidR="00107B70" w:rsidRPr="00393144" w:rsidRDefault="00107B70" w:rsidP="00107B70">
            <w:pPr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54-2715</w:t>
            </w:r>
          </w:p>
          <w:p w:rsidR="00107B70" w:rsidRPr="00393144" w:rsidRDefault="00107B70" w:rsidP="00107B70">
            <w:pPr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54-5225</w:t>
            </w:r>
          </w:p>
          <w:p w:rsidR="00107B70" w:rsidRPr="00393144" w:rsidRDefault="00107B70" w:rsidP="00107B70">
            <w:pPr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 xml:space="preserve">854-2715 </w:t>
            </w:r>
          </w:p>
          <w:p w:rsidR="00107B70" w:rsidRPr="00393144" w:rsidRDefault="00107B70" w:rsidP="00107B70">
            <w:pPr>
              <w:widowControl w:val="0"/>
              <w:tabs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Fax: (787) 854-64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Morovis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Carr. Núm. 15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Ave. Buena Vist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(Altos Colecturía)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Morovis, PR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635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Morovis, PR 00687-06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62-049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62-049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62-657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Quebradillas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Bo Terranova Carr.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Núm. 2 (Marginal)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Quebradillas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972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>Quebradillas PR 00678-09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95-272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95-272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895-88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bCs/>
                <w:lang w:val="es-PR" w:eastAsia="es-ES_tradnl"/>
              </w:rPr>
              <w:t>Tribunal de Menores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 xml:space="preserve">Ave. Miramar 1070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  <w:t xml:space="preserve">Carr. Estatal #2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Arecibo, PR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 w:eastAsia="es-ES_tradnl"/>
              </w:rPr>
              <w:t>PO Box 1736 Arecibo, PR 006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 w:eastAsia="es-ES_tradnl"/>
              </w:rPr>
              <w:t>878-46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BAYAMON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Carr Núm. 2 Km. 10.4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Esquina Esteban Padilla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Bayamón</w:t>
            </w:r>
            <w:r>
              <w:rPr>
                <w:rFonts w:cstheme="minorHAnsi"/>
                <w:lang w:val="es-PR" w:eastAsia="es-ES_tradnl"/>
              </w:rPr>
              <w:t>,</w:t>
            </w:r>
            <w:r w:rsidRPr="00393144">
              <w:rPr>
                <w:rFonts w:cstheme="minorHAnsi"/>
                <w:lang w:val="es-PR" w:eastAsia="es-ES_tradnl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60619</w:t>
            </w:r>
            <w:r w:rsidRPr="00393144">
              <w:rPr>
                <w:rFonts w:cstheme="minorHAnsi"/>
                <w:lang w:val="es-PR" w:eastAsia="es-ES_tradnl"/>
              </w:rPr>
              <w:br/>
              <w:t>Bayamón PR 00960-06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85-3300,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Tel: (787) 2</w:t>
            </w:r>
            <w:r w:rsidRPr="00393144">
              <w:rPr>
                <w:rFonts w:cstheme="minorHAnsi"/>
                <w:lang w:val="es-PR" w:eastAsia="es-ES_tradnl"/>
              </w:rPr>
              <w:t>88-6109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40-270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(787) 779-1569: Secretarí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Cataño</w:t>
            </w:r>
          </w:p>
        </w:tc>
      </w:tr>
      <w:tr w:rsidR="00107B70" w:rsidRPr="00393144" w:rsidTr="00107B70">
        <w:trPr>
          <w:cantSplit/>
          <w:trHeight w:val="113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24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88-1739</w:t>
            </w:r>
            <w:r w:rsidRPr="00393144">
              <w:rPr>
                <w:rFonts w:cstheme="minorHAnsi"/>
                <w:lang w:val="es-PR" w:eastAsia="es-ES_tradnl"/>
              </w:rPr>
              <w:br/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275-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Corozal</w:t>
            </w:r>
          </w:p>
        </w:tc>
      </w:tr>
      <w:tr w:rsidR="00107B70" w:rsidRPr="00393144" w:rsidTr="00107B70">
        <w:trPr>
          <w:cantSplit/>
          <w:trHeight w:val="117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59-3652</w:t>
            </w:r>
          </w:p>
          <w:p w:rsidR="00107B70" w:rsidRPr="00393144" w:rsidRDefault="00107B70" w:rsidP="00107B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859-194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Dorado</w:t>
            </w:r>
          </w:p>
        </w:tc>
      </w:tr>
      <w:tr w:rsidR="00107B70" w:rsidRPr="00393144" w:rsidTr="00107B70">
        <w:trPr>
          <w:cantSplit/>
          <w:trHeight w:val="99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96-1915</w:t>
            </w:r>
            <w:r w:rsidRPr="00393144">
              <w:rPr>
                <w:rFonts w:cstheme="minorHAnsi"/>
                <w:lang w:val="es-PR" w:eastAsia="es-ES_tradnl"/>
              </w:rPr>
              <w:br/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Fax: (787) 7</w:t>
            </w:r>
            <w:r w:rsidRPr="00393144">
              <w:rPr>
                <w:rFonts w:cstheme="minorHAnsi"/>
                <w:lang w:val="es-PR" w:eastAsia="es-ES_tradnl"/>
              </w:rPr>
              <w:t>96-19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Guaynabo</w:t>
            </w:r>
          </w:p>
        </w:tc>
      </w:tr>
      <w:tr w:rsidR="00107B70" w:rsidRPr="00393144" w:rsidTr="00107B70">
        <w:trPr>
          <w:cantSplit/>
          <w:trHeight w:val="145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20-650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 xml:space="preserve">720-2382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790-77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Naranjito</w:t>
            </w:r>
          </w:p>
        </w:tc>
      </w:tr>
      <w:tr w:rsidR="00107B70" w:rsidRPr="00393144" w:rsidTr="00107B70">
        <w:trPr>
          <w:cantSplit/>
          <w:trHeight w:val="108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69-3180</w:t>
            </w:r>
            <w:r w:rsidRPr="00393144">
              <w:rPr>
                <w:rFonts w:cstheme="minorHAnsi"/>
                <w:lang w:val="es-PR" w:eastAsia="es-ES_tradnl"/>
              </w:rPr>
              <w:br/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869-949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Toa Alta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70-3171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Tel: (787)</w:t>
            </w:r>
            <w:r w:rsidRPr="00393144">
              <w:rPr>
                <w:rFonts w:cstheme="minorHAnsi"/>
                <w:lang w:val="es-PR" w:eastAsia="es-ES_tradnl"/>
              </w:rPr>
              <w:t xml:space="preserve">870-256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870-23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Toa Baja</w:t>
            </w: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84-2504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 xml:space="preserve">261-0576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</w:t>
            </w:r>
            <w:r w:rsidRPr="00393144">
              <w:rPr>
                <w:rFonts w:cstheme="minorHAnsi"/>
                <w:b/>
                <w:bCs/>
                <w:lang w:val="es-PR" w:eastAsia="es-ES_tradnl"/>
              </w:rPr>
              <w:t>Vega Baja</w:t>
            </w: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858-272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858-49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Sala de Menores y Familia de Bayamón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#4690 Carretera 167                            Bayamón, PR 009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4302                                          Bayamón, PR 00958-13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style20"/>
                <w:rFonts w:asciiTheme="minorHAnsi" w:hAnsi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Style w:val="style20"/>
                <w:rFonts w:asciiTheme="minorHAnsi" w:hAnsiTheme="minorHAnsi"/>
                <w:lang w:val="es-PR"/>
              </w:rPr>
              <w:t>620-974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style20"/>
                <w:rFonts w:asciiTheme="minorHAnsi" w:hAnsi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Style w:val="style20"/>
                <w:rFonts w:asciiTheme="minorHAnsi" w:hAnsiTheme="minorHAnsi"/>
                <w:lang w:val="es-PR"/>
              </w:rPr>
              <w:t xml:space="preserve">620-975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107B70" w:rsidRDefault="00107B70">
      <w:r>
        <w:br w:type="page"/>
      </w:r>
    </w:p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CAGUAS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Aguas Buenas</w:t>
            </w:r>
          </w:p>
        </w:tc>
      </w:tr>
      <w:tr w:rsidR="00107B70" w:rsidRPr="00393144" w:rsidTr="00107B70">
        <w:trPr>
          <w:cantSplit/>
          <w:trHeight w:val="123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Bo Sumidero  Carr 156 Km 49.4                           Aguas Buenas PR 007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HC02 BOX 13310                                        Aguas Buenas PR 00703-96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32-054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 xml:space="preserve">732-0549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84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 xml:space="preserve">732-0377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Caguas </w:t>
            </w:r>
          </w:p>
        </w:tc>
      </w:tr>
      <w:tr w:rsidR="00107B70" w:rsidRPr="00393144" w:rsidTr="00107B70">
        <w:trPr>
          <w:cantSplit/>
          <w:trHeight w:val="149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Avenida Rafael Cordero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Caguas, PR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(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Salida para </w:t>
            </w:r>
            <w:r>
              <w:rPr>
                <w:rFonts w:asciiTheme="minorHAnsi" w:hAnsiTheme="minorHAnsi" w:cstheme="minorHAnsi"/>
                <w:lang w:val="es-PR"/>
              </w:rPr>
              <w:t>Gu</w:t>
            </w:r>
            <w:r w:rsidRPr="00393144">
              <w:rPr>
                <w:rFonts w:asciiTheme="minorHAnsi" w:hAnsiTheme="minorHAnsi" w:cstheme="minorHAnsi"/>
                <w:lang w:val="es-PR"/>
              </w:rPr>
              <w:t>rabo</w:t>
            </w:r>
            <w:r>
              <w:rPr>
                <w:rFonts w:asciiTheme="minorHAnsi" w:hAnsiTheme="minorHAnsi" w:cstheme="minorHAnsi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491                                               Caguas, PR 00726-04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653-007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/>
              </w:rPr>
              <w:t>653-1228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asciiTheme="minorHAnsi" w:hAnsiTheme="minorHAnsi" w:cstheme="minorHAnsi"/>
                <w:lang w:val="es-PR"/>
              </w:rPr>
              <w:t>744-05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Cidra</w:t>
            </w:r>
          </w:p>
        </w:tc>
      </w:tr>
      <w:tr w:rsidR="00107B70" w:rsidRPr="00393144" w:rsidTr="00107B70">
        <w:trPr>
          <w:cantSplit/>
          <w:trHeight w:val="156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Bo</w:t>
            </w:r>
            <w:r>
              <w:rPr>
                <w:rFonts w:asciiTheme="minorHAnsi" w:hAnsiTheme="minorHAnsi" w:cstheme="minorHAnsi"/>
                <w:lang w:val="es-PR"/>
              </w:rPr>
              <w:t>.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Bayamón Ave</w:t>
            </w:r>
            <w:r>
              <w:rPr>
                <w:rFonts w:asciiTheme="minorHAnsi" w:hAnsiTheme="minorHAnsi" w:cstheme="minorHAnsi"/>
                <w:lang w:val="es-PR"/>
              </w:rPr>
              <w:t>. Industrial El Jíbaro</w:t>
            </w:r>
          </w:p>
          <w:p w:rsidR="00107B70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Carr. Núm. 172 Km. 12.8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Cidra</w:t>
            </w:r>
            <w:r>
              <w:rPr>
                <w:rFonts w:asciiTheme="minorHAnsi" w:hAnsiTheme="minorHAnsi" w:cstheme="minorHAnsi"/>
                <w:lang w:val="es-PR"/>
              </w:rPr>
              <w:t>,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313                                                 Cidra PR 00739-03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style20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Tel: (787) 7</w:t>
            </w:r>
            <w:r w:rsidRPr="00393144">
              <w:rPr>
                <w:rStyle w:val="style20"/>
                <w:lang w:val="es-PR"/>
              </w:rPr>
              <w:t xml:space="preserve">14-4985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asciiTheme="minorHAnsi" w:hAnsiTheme="minorHAnsi" w:cstheme="minorHAnsi"/>
                <w:lang w:val="es-PR"/>
              </w:rPr>
              <w:t>739-39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Gurabo</w:t>
            </w:r>
          </w:p>
        </w:tc>
      </w:tr>
      <w:tr w:rsidR="00107B70" w:rsidRPr="00393144" w:rsidTr="00107B70">
        <w:trPr>
          <w:cantSplit/>
          <w:trHeight w:val="100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52 Calle Ángel C Morales (Altos) Gurabo</w:t>
            </w:r>
            <w:r>
              <w:rPr>
                <w:rFonts w:asciiTheme="minorHAnsi" w:hAnsiTheme="minorHAnsi" w:cstheme="minorHAnsi"/>
                <w:lang w:val="es-PR"/>
              </w:rPr>
              <w:t>,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239                                               Gurabo, PR 00778-023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Tel: (787) 73</w:t>
            </w:r>
            <w:r w:rsidRPr="00393144">
              <w:rPr>
                <w:rFonts w:asciiTheme="minorHAnsi" w:hAnsiTheme="minorHAnsi" w:cstheme="minorHAnsi"/>
                <w:lang w:val="es-PR"/>
              </w:rPr>
              <w:t>7-2136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 xml:space="preserve">712-1795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Juncos</w:t>
            </w:r>
          </w:p>
        </w:tc>
      </w:tr>
      <w:tr w:rsidR="00107B70" w:rsidRPr="00393144" w:rsidTr="00107B70">
        <w:trPr>
          <w:cantSplit/>
          <w:trHeight w:val="167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Carr</w:t>
            </w:r>
            <w:r>
              <w:rPr>
                <w:rFonts w:asciiTheme="minorHAnsi" w:hAnsiTheme="minorHAnsi" w:cstheme="minorHAnsi"/>
                <w:lang w:val="es-PR"/>
              </w:rPr>
              <w:t>.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PR31 </w:t>
            </w:r>
          </w:p>
          <w:p w:rsidR="00107B70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Entre Juncos y Naguabo KM 23.4</w:t>
            </w:r>
          </w:p>
          <w:p w:rsidR="00107B70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ector Campiñas de Juncos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Juncos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994                                              Juncos, PR 00777-09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/>
              </w:rPr>
              <w:t>734-394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34-394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96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734-45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San Lorenz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Calle Muñoz Rivera (final)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an Lorenzo</w:t>
            </w:r>
            <w:r>
              <w:rPr>
                <w:rFonts w:asciiTheme="minorHAnsi" w:hAnsiTheme="minorHAnsi" w:cstheme="minorHAnsi"/>
                <w:lang w:val="es-PR"/>
              </w:rPr>
              <w:t>,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PR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(</w:t>
            </w:r>
            <w:r w:rsidRPr="00393144">
              <w:rPr>
                <w:rFonts w:asciiTheme="minorHAnsi" w:hAnsiTheme="minorHAnsi" w:cstheme="minorHAnsi"/>
                <w:lang w:val="es-PR"/>
              </w:rPr>
              <w:t>Al lado Cuartel de la Policía</w:t>
            </w:r>
            <w:r>
              <w:rPr>
                <w:rFonts w:asciiTheme="minorHAnsi" w:hAnsiTheme="minorHAnsi" w:cstheme="minorHAnsi"/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1293                                                 San Lorenzo, PR 00754-12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 xml:space="preserve">736-2211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36-533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 xml:space="preserve">736-6093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asciiTheme="minorHAnsi" w:hAnsiTheme="minorHAnsi" w:cstheme="minorHAnsi"/>
                <w:lang w:val="es-PR"/>
              </w:rPr>
              <w:t>736-621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 xml:space="preserve">736-6216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 xml:space="preserve">736-732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CAROLINA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Carr. Núm. 3 Km. 11.7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Ave 65 de Infanterí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Intersección Carr. Núm. 853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Entrada Urb. Lomas de Carolin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Carolina</w:t>
            </w:r>
            <w:r>
              <w:rPr>
                <w:rFonts w:cstheme="minorHAnsi"/>
                <w:lang w:val="es-PR" w:eastAsia="es-ES_tradnl"/>
              </w:rPr>
              <w:t>,</w:t>
            </w:r>
            <w:r w:rsidRPr="00393144">
              <w:rPr>
                <w:rFonts w:cstheme="minorHAnsi"/>
                <w:lang w:val="es-PR" w:eastAsia="es-ES_tradnl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267</w:t>
            </w:r>
            <w:r w:rsidRPr="00393144">
              <w:rPr>
                <w:rFonts w:cstheme="minorHAnsi"/>
                <w:lang w:val="es-PR" w:eastAsia="es-ES_tradnl"/>
              </w:rPr>
              <w:br/>
              <w:t>Carolina PR 00986-02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52-690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Fax: (787) 257-354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Fax: (787) 776-4532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</w:tbl>
    <w:p w:rsidR="00107B70" w:rsidRDefault="00107B70">
      <w:r>
        <w:br w:type="page"/>
      </w:r>
    </w:p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Trujillo Alto </w:t>
            </w:r>
          </w:p>
        </w:tc>
      </w:tr>
      <w:tr w:rsidR="00107B70" w:rsidRPr="00393144" w:rsidTr="00107B70">
        <w:trPr>
          <w:cantSplit/>
          <w:trHeight w:val="91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Tel: (787) </w:t>
            </w:r>
            <w:r w:rsidRPr="00393144">
              <w:rPr>
                <w:rFonts w:cstheme="minorHAnsi"/>
                <w:lang w:val="es-PR" w:eastAsia="es-ES_tradnl"/>
              </w:rPr>
              <w:t>760-7111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48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Fax: (787) </w:t>
            </w:r>
            <w:r w:rsidRPr="00393144">
              <w:rPr>
                <w:rFonts w:cstheme="minorHAnsi"/>
                <w:lang w:val="es-PR" w:eastAsia="es-ES_tradnl"/>
              </w:rPr>
              <w:t>760-71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Rio Grande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Fax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 (787) </w:t>
            </w:r>
            <w:r w:rsidRPr="00393144">
              <w:rPr>
                <w:rFonts w:cstheme="minorHAnsi"/>
                <w:lang w:val="es-PR" w:eastAsia="es-ES_tradnl"/>
              </w:rPr>
              <w:t>888-104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FAJARD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Fajard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Ave Marcelito Gotay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Esquina Barriada Jerusalén,               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Fajardo</w:t>
            </w:r>
            <w:r>
              <w:rPr>
                <w:rFonts w:cstheme="minorHAnsi"/>
                <w:lang w:val="es-PR" w:eastAsia="es-ES_tradnl"/>
              </w:rPr>
              <w:t>,</w:t>
            </w:r>
            <w:r w:rsidRPr="00393144">
              <w:rPr>
                <w:rFonts w:cstheme="minorHAnsi"/>
                <w:lang w:val="es-PR" w:eastAsia="es-ES_tradnl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70009</w:t>
            </w:r>
            <w:r w:rsidRPr="00393144">
              <w:rPr>
                <w:rFonts w:cstheme="minorHAnsi"/>
                <w:lang w:val="es-PR" w:eastAsia="es-ES_tradnl"/>
              </w:rPr>
              <w:br/>
              <w:t>Fajardo PR 00738-70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Tel: (787) 655-0620</w:t>
            </w:r>
          </w:p>
          <w:p w:rsidR="00107B70" w:rsidRPr="00393144" w:rsidRDefault="00107B70" w:rsidP="00107B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655-0560 </w:t>
            </w:r>
          </w:p>
          <w:p w:rsidR="00107B70" w:rsidRPr="00393144" w:rsidRDefault="00107B70" w:rsidP="00107B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55-0545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Culebra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42-35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Rio Grande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57-1100</w:t>
            </w:r>
            <w:r w:rsidRPr="00393144">
              <w:rPr>
                <w:rFonts w:cstheme="minorHAnsi"/>
                <w:lang w:val="es-PR" w:eastAsia="es-ES_tradnl"/>
              </w:rPr>
              <w:br/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87-104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Vieques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41-3721</w:t>
            </w:r>
            <w:r w:rsidRPr="00393144">
              <w:rPr>
                <w:rFonts w:cstheme="minorHAnsi"/>
                <w:lang w:val="es-PR" w:eastAsia="es-ES_tradnl"/>
              </w:rPr>
              <w:br/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41-71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Drug Court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48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55-0620 Ext. 22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GUAYAMA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Calle Principal Sur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Desvío </w:t>
            </w:r>
            <w:r w:rsidRPr="00393144">
              <w:rPr>
                <w:rFonts w:cstheme="minorHAnsi"/>
                <w:lang w:val="es-PR" w:eastAsia="es-ES_tradnl"/>
              </w:rPr>
              <w:t>José Torres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Entrada Urb</w:t>
            </w:r>
            <w:r>
              <w:rPr>
                <w:rFonts w:cstheme="minorHAnsi"/>
                <w:lang w:val="es-PR" w:eastAsia="es-ES_tradnl"/>
              </w:rPr>
              <w:t>.</w:t>
            </w:r>
            <w:r w:rsidRPr="00393144">
              <w:rPr>
                <w:rFonts w:cstheme="minorHAnsi"/>
                <w:lang w:val="es-PR" w:eastAsia="es-ES_tradnl"/>
              </w:rPr>
              <w:t xml:space="preserve"> Haciend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Guayama, PR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(Al lado Comandancia de la Policí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300</w:t>
            </w:r>
            <w:r w:rsidRPr="00393144">
              <w:rPr>
                <w:rFonts w:cstheme="minorHAnsi"/>
                <w:lang w:val="es-PR" w:eastAsia="es-ES_tradnl"/>
              </w:rPr>
              <w:br/>
              <w:t>Guayama PR 00785-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86-200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64-2001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64-3610: Secretarí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Cayey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38-2363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263-31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Salinas </w:t>
            </w:r>
          </w:p>
        </w:tc>
      </w:tr>
      <w:tr w:rsidR="00107B70" w:rsidRPr="00393144" w:rsidTr="00107B7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4-226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24-231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4-65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Patillas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39-493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39-79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HUMACA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Humaca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Ave Nicanor Vázquez 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(PR-3R)                            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Humacao</w:t>
            </w:r>
            <w:r>
              <w:rPr>
                <w:rFonts w:cstheme="minorHAnsi"/>
                <w:lang w:val="es-PR" w:eastAsia="es-ES_tradnl"/>
              </w:rPr>
              <w:t>,</w:t>
            </w:r>
            <w:r w:rsidRPr="00393144">
              <w:rPr>
                <w:rFonts w:cstheme="minorHAnsi"/>
                <w:lang w:val="es-PR" w:eastAsia="es-ES_tradnl"/>
              </w:rPr>
              <w:t xml:space="preserve"> PR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(Al lado del Fondo de Seguro del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Estad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885</w:t>
            </w:r>
            <w:r w:rsidRPr="00393144">
              <w:rPr>
                <w:rFonts w:cstheme="minorHAnsi"/>
                <w:lang w:val="es-PR" w:eastAsia="es-ES_tradnl"/>
              </w:rPr>
              <w:br/>
              <w:t>Humacao PR 00792-08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Tel</w:t>
            </w:r>
            <w:r w:rsidRPr="00393144">
              <w:rPr>
                <w:rFonts w:cstheme="minorHAnsi"/>
                <w:lang w:val="es-PR" w:eastAsia="es-ES_tradnl"/>
              </w:rPr>
              <w:t xml:space="preserve">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56-001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Fax: (787) 656-0068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Fax: (787) 656-0046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Las Piedras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733-2741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33-01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Maunab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61-4232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48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>(787) 8</w:t>
            </w:r>
            <w:r w:rsidRPr="00393144">
              <w:rPr>
                <w:rFonts w:cstheme="minorHAnsi"/>
                <w:lang w:val="es-PR" w:eastAsia="es-ES_tradnl"/>
              </w:rPr>
              <w:t>61-37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Naguab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74-2105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74-054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Yabucoa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93-410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266-029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MAYAGUEZ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Mayagüez</w:t>
            </w:r>
          </w:p>
        </w:tc>
      </w:tr>
      <w:tr w:rsidR="00107B70" w:rsidRPr="00393144" w:rsidTr="00107B70">
        <w:trPr>
          <w:cantSplit/>
          <w:trHeight w:val="150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91 Ave Hiram D. Cabassa Esquin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Carr. Núm. 2             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Mayagüez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1210</w:t>
            </w:r>
            <w:r w:rsidRPr="00393144">
              <w:rPr>
                <w:rFonts w:cstheme="minorHAnsi"/>
                <w:lang w:val="es-PR" w:eastAsia="es-ES_tradnl"/>
              </w:rPr>
              <w:br/>
              <w:t>Mayagüez PR 00681-12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52-555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33-155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Añasco   </w:t>
            </w:r>
          </w:p>
        </w:tc>
      </w:tr>
      <w:tr w:rsidR="00107B70" w:rsidRPr="00393144" w:rsidTr="006717F2">
        <w:trPr>
          <w:cantSplit/>
          <w:trHeight w:val="109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6-012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6-01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Cabo Rojo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51-105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51-73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Hormigueros </w:t>
            </w:r>
          </w:p>
        </w:tc>
      </w:tr>
      <w:tr w:rsidR="00107B70" w:rsidRPr="00393144" w:rsidTr="00107B70">
        <w:trPr>
          <w:cantSplit/>
          <w:trHeight w:val="95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Los casos se trabajan en el</w:t>
            </w:r>
            <w:r w:rsidRPr="00393144">
              <w:rPr>
                <w:rFonts w:cstheme="minorHAnsi"/>
                <w:lang w:val="es-PR" w:eastAsia="es-ES_tradnl"/>
              </w:rPr>
              <w:t xml:space="preserve"> Centro Judicial de Mayagü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Lajas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99-149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99-14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Las Marías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27-218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7-36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Sabana Grande </w:t>
            </w:r>
          </w:p>
        </w:tc>
      </w:tr>
      <w:tr w:rsidR="006717F2" w:rsidRPr="00393144" w:rsidTr="00194B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73-2390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04-13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San German  </w:t>
            </w:r>
          </w:p>
        </w:tc>
      </w:tr>
      <w:tr w:rsidR="006717F2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17F2" w:rsidRPr="00393144" w:rsidRDefault="006717F2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6717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92-4333 </w:t>
            </w:r>
          </w:p>
          <w:p w:rsidR="006717F2" w:rsidRPr="00393144" w:rsidRDefault="006717F2" w:rsidP="006717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92-64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6717F2" w:rsidRDefault="006717F2"/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PONCE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Ponce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2150 Avenida Santiago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de los Caballeros                          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nce, PR 007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00" w:beforeAutospacing="1" w:after="100" w:afterAutospacing="1" w:line="384" w:lineRule="atLeast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PO Box 7185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nce PR 00732-71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Tel: </w:t>
            </w:r>
            <w:r w:rsidRPr="00393144">
              <w:rPr>
                <w:rFonts w:cstheme="minorHAnsi"/>
                <w:lang w:val="es-PR" w:eastAsia="es-ES_tradnl"/>
              </w:rPr>
              <w:t>787-841-151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Tel: 787-841-1510: Secretarí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Fax: 787-841-777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Guánica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00" w:beforeAutospacing="1" w:after="100" w:afterAutospacing="1" w:line="384" w:lineRule="atLeast"/>
              <w:rPr>
                <w:rFonts w:cstheme="minorHAnsi"/>
                <w:lang w:val="es-PR" w:eastAsia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1-2215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1-45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Guayanilla </w:t>
            </w:r>
          </w:p>
        </w:tc>
      </w:tr>
      <w:tr w:rsidR="006717F2" w:rsidRPr="00393144" w:rsidTr="00194B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35-2225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35-12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Juana Díaz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00" w:beforeAutospacing="1" w:after="100" w:afterAutospacing="1" w:line="384" w:lineRule="atLeast"/>
              <w:rPr>
                <w:rFonts w:cstheme="minorHAnsi"/>
                <w:lang w:val="es-PR" w:eastAsia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37-2626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260-425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Peñuelas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00" w:beforeAutospacing="1" w:after="100" w:afterAutospacing="1" w:line="384" w:lineRule="atLeast"/>
              <w:rPr>
                <w:rFonts w:cstheme="minorHAnsi"/>
                <w:lang w:val="es-PR" w:eastAsia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1047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36-14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Centro Judicial de Yauco 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00" w:beforeAutospacing="1" w:after="100" w:afterAutospacing="1" w:line="384" w:lineRule="atLeast"/>
              <w:rPr>
                <w:rFonts w:cstheme="minorHAnsi"/>
                <w:lang w:val="es-PR" w:eastAsia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56-1496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267-54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6717F2" w:rsidRDefault="006717F2">
      <w:r>
        <w:br w:type="page"/>
      </w:r>
    </w:p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SAN JUAN</w:t>
            </w:r>
          </w:p>
        </w:tc>
      </w:tr>
      <w:tr w:rsidR="006717F2" w:rsidRPr="00393144" w:rsidTr="00194B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Avenida Muñoz Rivera, 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Esquina Coll y Toste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Parada 37 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an Juan</w:t>
            </w:r>
            <w:r>
              <w:rPr>
                <w:rFonts w:asciiTheme="minorHAnsi" w:hAnsiTheme="minorHAnsi" w:cstheme="minorHAnsi"/>
                <w:lang w:val="es-PR"/>
              </w:rPr>
              <w:t>,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PO Box 190887 </w:t>
            </w:r>
          </w:p>
          <w:p w:rsidR="006717F2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San Juan PR 00919-0887 </w:t>
            </w:r>
          </w:p>
          <w:p w:rsidR="006717F2" w:rsidRPr="00393144" w:rsidRDefault="006717F2" w:rsidP="00194B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>641-6111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>641-6363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Fax: (787) 250-1697</w:t>
            </w:r>
          </w:p>
          <w:p w:rsidR="006717F2" w:rsidRPr="00393144" w:rsidRDefault="006717F2" w:rsidP="006717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641-6132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393144" w:rsidRDefault="006717F2" w:rsidP="00194BE3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San Juan</w:t>
            </w:r>
          </w:p>
        </w:tc>
      </w:tr>
      <w:tr w:rsidR="00107B70" w:rsidRPr="00393144" w:rsidTr="006717F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Avenida Muñoz River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Esquina Coll y Toste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arada 37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an Juan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PO Box 190887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an Juan PR 00919-088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641-6363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250-1697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6717F2" w:rsidRPr="00393144" w:rsidTr="006717F2">
        <w:trPr>
          <w:cantSplit/>
          <w:trHeight w:val="7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17F2" w:rsidRPr="00393144" w:rsidRDefault="006717F2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7F2" w:rsidRPr="00393144" w:rsidRDefault="006717F2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107B70" w:rsidRPr="00393144" w:rsidTr="006717F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REGION JUDICIAL DE UTUADO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Utuado</w:t>
            </w:r>
          </w:p>
        </w:tc>
      </w:tr>
      <w:tr w:rsidR="00107B70" w:rsidRPr="00393144" w:rsidTr="006717F2">
        <w:trPr>
          <w:cantSplit/>
          <w:trHeight w:val="219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Carr. Núm. 611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Intersección Carr. Núm.111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>Ave. Fernando L. Ribas Dominicci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Utuado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PO Box 2555</w:t>
            </w:r>
            <w:r w:rsidRPr="00393144">
              <w:rPr>
                <w:rFonts w:cstheme="minorHAnsi"/>
                <w:lang w:val="es-PR" w:eastAsia="es-ES_tradnl"/>
              </w:rPr>
              <w:br/>
              <w:t>Utuado PR 00641-25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94-2476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94-2525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94-4958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>Fax: (787) 894-6500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Adjuntas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9-263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9-50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Jayuya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28-4060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28-86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Centro Judicial de Lares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 xml:space="preserve">897-2395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897-14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highlight w:val="yellow"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 xml:space="preserve">Tribunal de Apelaciones 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675 Calle César González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an Juan PR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191067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  <w:t>San Juan, PR 00919-10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Cs/>
                <w:lang w:val="es-PR"/>
              </w:rPr>
              <w:t xml:space="preserve">Tel.: (787) </w:t>
            </w:r>
            <w:r w:rsidRPr="00393144">
              <w:rPr>
                <w:rFonts w:asciiTheme="minorHAnsi" w:hAnsiTheme="minorHAnsi" w:cstheme="minorHAnsi"/>
                <w:lang w:val="es-PR"/>
              </w:rPr>
              <w:t>474-3777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Cs/>
                <w:lang w:val="es-PR"/>
              </w:rPr>
              <w:t>Fax: (787) 2</w:t>
            </w:r>
            <w:r w:rsidRPr="00393144">
              <w:rPr>
                <w:rFonts w:asciiTheme="minorHAnsi" w:hAnsiTheme="minorHAnsi" w:cstheme="minorHAnsi"/>
                <w:lang w:val="es-PR"/>
              </w:rPr>
              <w:t>94-1824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bCs/>
                <w:lang w:val="es-PR"/>
              </w:rPr>
              <w:t>Fax: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>753-5372: Secretar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highlight w:val="yellow"/>
                <w:lang w:val="es-PR"/>
              </w:rPr>
            </w:pPr>
          </w:p>
        </w:tc>
      </w:tr>
    </w:tbl>
    <w:p w:rsidR="006717F2" w:rsidRDefault="006717F2">
      <w:r>
        <w:br w:type="page"/>
      </w:r>
    </w:p>
    <w:tbl>
      <w:tblPr>
        <w:tblW w:w="144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22"/>
        <w:gridCol w:w="3600"/>
        <w:gridCol w:w="3780"/>
        <w:gridCol w:w="2610"/>
      </w:tblGrid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Tribunal Supremo de Puerto Rico</w:t>
            </w:r>
          </w:p>
        </w:tc>
      </w:tr>
      <w:tr w:rsidR="00107B70" w:rsidRPr="00393144" w:rsidTr="006717F2">
        <w:trPr>
          <w:cantSplit/>
          <w:trHeight w:val="311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Avenida Ponce de León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Parada 8                                         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San Juan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9022392</w:t>
            </w:r>
            <w:r w:rsidRPr="00393144">
              <w:rPr>
                <w:rFonts w:asciiTheme="minorHAnsi" w:hAnsiTheme="minorHAnsi" w:cstheme="minorHAnsi"/>
                <w:lang w:val="es-PR"/>
              </w:rPr>
              <w:br/>
              <w:t>San Juan PR, 00902-23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>723-6033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F</w:t>
            </w:r>
            <w:r w:rsidRPr="00393144">
              <w:rPr>
                <w:rFonts w:asciiTheme="minorHAnsi" w:hAnsiTheme="minorHAnsi" w:cstheme="minorHAnsi"/>
                <w:bCs/>
                <w:lang w:val="es-PR"/>
              </w:rPr>
              <w:t>ax</w:t>
            </w:r>
            <w:r w:rsidRPr="00393144">
              <w:rPr>
                <w:rFonts w:cstheme="minorHAnsi"/>
                <w:lang w:val="es-PR" w:eastAsia="es-ES_tradnl"/>
              </w:rPr>
              <w:t xml:space="preserve">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>722-9177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lang w:val="es-PR" w:eastAsia="es-ES_tradnl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23-9199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lang w:val="es-PR" w:eastAsia="es-ES_tradnl"/>
              </w:rPr>
            </w:pPr>
            <w:r w:rsidRPr="00393144">
              <w:rPr>
                <w:rFonts w:cstheme="minorHAnsi"/>
                <w:b/>
                <w:bCs/>
                <w:lang w:val="es-PR" w:eastAsia="es-ES_tradnl"/>
              </w:rPr>
              <w:t>Biblioteca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 xml:space="preserve">289-0179: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asciiTheme="minorHAnsi" w:hAnsiTheme="minorHAnsi" w:cstheme="minorHAnsi"/>
                <w:lang w:val="es-PR"/>
              </w:rPr>
              <w:t>724-5090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  <w:b/>
                <w:lang w:val="es-PR" w:eastAsia="es-ES_tradnl"/>
              </w:rPr>
            </w:pPr>
            <w:r w:rsidRPr="00393144">
              <w:rPr>
                <w:rFonts w:cstheme="minorHAnsi"/>
                <w:b/>
                <w:bCs/>
                <w:lang w:val="es-PR" w:eastAsia="es-ES_tradnl"/>
              </w:rPr>
              <w:t xml:space="preserve">Junta Examinadora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600" w:line="240" w:lineRule="auto"/>
              <w:rPr>
                <w:rFonts w:cstheme="minorHAnsi"/>
                <w:lang w:val="es-PR" w:eastAsia="es-ES_tradnl"/>
              </w:rPr>
            </w:pPr>
            <w:r w:rsidRPr="00393144">
              <w:rPr>
                <w:rFonts w:cstheme="minorHAnsi"/>
                <w:lang w:val="es-PR" w:eastAsia="es-ES_tradnl"/>
              </w:rPr>
              <w:t xml:space="preserve">Tel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289-0170</w:t>
            </w:r>
            <w:r w:rsidRPr="00393144">
              <w:rPr>
                <w:rFonts w:cstheme="minorHAnsi"/>
                <w:lang w:val="es-PR" w:eastAsia="es-ES_tradnl"/>
              </w:rPr>
              <w:br/>
              <w:t xml:space="preserve">Fax: </w:t>
            </w:r>
            <w:r w:rsidRPr="00393144">
              <w:rPr>
                <w:rStyle w:val="style20"/>
                <w:rFonts w:asciiTheme="minorHAnsi" w:hAnsiTheme="minorHAnsi" w:cstheme="minorHAnsi"/>
                <w:lang w:val="es-PR"/>
              </w:rPr>
              <w:t xml:space="preserve">(787) </w:t>
            </w:r>
            <w:r w:rsidRPr="00393144">
              <w:rPr>
                <w:rFonts w:cstheme="minorHAnsi"/>
                <w:lang w:val="es-PR" w:eastAsia="es-ES_tradnl"/>
              </w:rPr>
              <w:t>725-50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07B70" w:rsidRPr="00393144" w:rsidRDefault="00107B70" w:rsidP="00107B7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Tribunal de Menores en el Centro Judicial de San Juan</w:t>
            </w:r>
          </w:p>
        </w:tc>
      </w:tr>
      <w:tr w:rsidR="00107B70" w:rsidRPr="00393144" w:rsidTr="00E71AB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Avenida Muñoz Rivera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Esquina Coll y Toste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Parada 37                                                                                 </w:t>
            </w:r>
          </w:p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San Juan, P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>PO Box 190887                                         San Juan PR 00919-088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lang w:val="es-PR"/>
              </w:rPr>
              <w:t xml:space="preserve">Tel/Fax: (787) 250-124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0" w:rsidRPr="00393144" w:rsidRDefault="00107B70" w:rsidP="00107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A13169" w:rsidRPr="00393144" w:rsidRDefault="00A13169" w:rsidP="006D2238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393144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393144" w:rsidRDefault="00FD32F2" w:rsidP="006D2238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393144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08F7FE32" wp14:editId="2CDF7E76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Pr="00393144" w:rsidRDefault="00A13169" w:rsidP="006D22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393144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7E641F" w:rsidRPr="00393144" w:rsidRDefault="0019477A" w:rsidP="006D2238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6" w:history="1">
        <w:r w:rsidR="007E641F" w:rsidRPr="00393144">
          <w:rPr>
            <w:rStyle w:val="Hyperlink"/>
            <w:rFonts w:asciiTheme="minorHAnsi" w:hAnsiTheme="minorHAnsi" w:cstheme="minorHAnsi"/>
            <w:lang w:val="es-PR"/>
          </w:rPr>
          <w:t>Directorio de Agencias de PR</w:t>
        </w:r>
      </w:hyperlink>
    </w:p>
    <w:p w:rsidR="007E641F" w:rsidRPr="00393144" w:rsidRDefault="0019477A" w:rsidP="006D2238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7" w:history="1">
        <w:r w:rsidR="007E641F" w:rsidRPr="00393144">
          <w:rPr>
            <w:rStyle w:val="Hyperlink"/>
            <w:rFonts w:asciiTheme="minorHAnsi" w:hAnsiTheme="minorHAnsi" w:cstheme="minorHAnsi"/>
            <w:lang w:val="es-PR"/>
          </w:rPr>
          <w:t>Directorio de Municipios de PR</w:t>
        </w:r>
      </w:hyperlink>
    </w:p>
    <w:p w:rsidR="007E641F" w:rsidRPr="00393144" w:rsidRDefault="0019477A" w:rsidP="006D2238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8" w:history="1">
        <w:r w:rsidR="007E641F" w:rsidRPr="00393144">
          <w:rPr>
            <w:rStyle w:val="Hyperlink"/>
            <w:rFonts w:asciiTheme="minorHAnsi" w:hAnsiTheme="minorHAnsi" w:cstheme="minorHAnsi"/>
            <w:lang w:val="es-PR"/>
          </w:rPr>
          <w:t>Directorio de Agencias Federales</w:t>
        </w:r>
      </w:hyperlink>
    </w:p>
    <w:sectPr w:rsidR="007E641F" w:rsidRPr="00393144" w:rsidSect="00107B70">
      <w:headerReference w:type="default" r:id="rId19"/>
      <w:footerReference w:type="default" r:id="rId20"/>
      <w:pgSz w:w="15840" w:h="12240" w:orient="landscape"/>
      <w:pgMar w:top="1440" w:right="1440" w:bottom="126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00" w:rsidRDefault="00573B00" w:rsidP="002D274D">
      <w:pPr>
        <w:spacing w:after="0" w:line="240" w:lineRule="auto"/>
      </w:pPr>
      <w:r>
        <w:separator/>
      </w:r>
    </w:p>
  </w:endnote>
  <w:endnote w:type="continuationSeparator" w:id="0">
    <w:p w:rsidR="00573B00" w:rsidRDefault="00573B0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66"/>
      <w:gridCol w:w="10393"/>
      <w:gridCol w:w="1799"/>
    </w:tblGrid>
    <w:tr w:rsidR="00107B70" w:rsidTr="00107B70">
      <w:trPr>
        <w:trHeight w:val="533"/>
      </w:trPr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107B70" w:rsidRDefault="00107B70" w:rsidP="00107B70">
          <w:pPr>
            <w:pStyle w:val="Footer"/>
            <w:spacing w:before="120" w:after="120"/>
            <w:rPr>
              <w:rFonts w:cstheme="minorHAnsi"/>
              <w:highlight w:val="yellow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>
                <wp:extent cx="466725" cy="361950"/>
                <wp:effectExtent l="0" t="0" r="952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107B70" w:rsidRDefault="00107B70" w:rsidP="00107B70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>Tu Línea de Servicios de Gobierno 3-1-1</w:t>
          </w:r>
        </w:p>
        <w:p w:rsidR="00107B70" w:rsidRDefault="00107B70" w:rsidP="00107B70">
          <w:pPr>
            <w:jc w:val="center"/>
            <w:rPr>
              <w:lang w:val="es-PR"/>
            </w:rPr>
          </w:pPr>
          <w:r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8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107B70" w:rsidRDefault="00107B70" w:rsidP="00107B70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 xml:space="preserve">Página </w:t>
          </w:r>
          <w:r>
            <w:rPr>
              <w:rFonts w:cstheme="minorHAnsi"/>
              <w:lang w:val="es-PR"/>
            </w:rPr>
            <w:fldChar w:fldCharType="begin"/>
          </w:r>
          <w:r>
            <w:rPr>
              <w:rFonts w:cstheme="minorHAnsi"/>
              <w:lang w:val="es-PR"/>
            </w:rPr>
            <w:instrText xml:space="preserve"> PAGE </w:instrText>
          </w:r>
          <w:r>
            <w:rPr>
              <w:rFonts w:cstheme="minorHAnsi"/>
              <w:lang w:val="es-PR"/>
            </w:rPr>
            <w:fldChar w:fldCharType="separate"/>
          </w:r>
          <w:r w:rsidR="0019477A">
            <w:rPr>
              <w:rFonts w:cstheme="minorHAnsi"/>
              <w:noProof/>
              <w:lang w:val="es-PR"/>
            </w:rPr>
            <w:t>1</w:t>
          </w:r>
          <w:r>
            <w:rPr>
              <w:rFonts w:cstheme="minorHAnsi"/>
              <w:lang w:val="es-PR"/>
            </w:rPr>
            <w:fldChar w:fldCharType="end"/>
          </w:r>
          <w:r>
            <w:rPr>
              <w:rFonts w:cstheme="minorHAnsi"/>
              <w:lang w:val="es-PR"/>
            </w:rPr>
            <w:t xml:space="preserve"> de </w:t>
          </w:r>
          <w:r>
            <w:rPr>
              <w:rFonts w:cstheme="minorHAnsi"/>
              <w:lang w:val="es-PR"/>
            </w:rPr>
            <w:fldChar w:fldCharType="begin"/>
          </w:r>
          <w:r>
            <w:rPr>
              <w:rFonts w:cstheme="minorHAnsi"/>
              <w:lang w:val="es-PR"/>
            </w:rPr>
            <w:instrText xml:space="preserve"> NUMPAGES  </w:instrText>
          </w:r>
          <w:r>
            <w:rPr>
              <w:rFonts w:cstheme="minorHAnsi"/>
              <w:lang w:val="es-PR"/>
            </w:rPr>
            <w:fldChar w:fldCharType="separate"/>
          </w:r>
          <w:r w:rsidR="0019477A">
            <w:rPr>
              <w:rFonts w:cstheme="minorHAnsi"/>
              <w:noProof/>
              <w:lang w:val="es-PR"/>
            </w:rPr>
            <w:t>4</w:t>
          </w:r>
          <w:r>
            <w:rPr>
              <w:rFonts w:cstheme="minorHAnsi"/>
              <w:lang w:val="es-PR"/>
            </w:rPr>
            <w:fldChar w:fldCharType="end"/>
          </w:r>
          <w:r>
            <w:rPr>
              <w:rFonts w:cstheme="minorHAnsi"/>
              <w:lang w:val="es-PR"/>
            </w:rPr>
            <w:t xml:space="preserve"> </w:t>
          </w:r>
        </w:p>
      </w:tc>
    </w:tr>
  </w:tbl>
  <w:p w:rsidR="00107B70" w:rsidRDefault="00107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00" w:rsidRDefault="00573B00" w:rsidP="002D274D">
      <w:pPr>
        <w:spacing w:after="0" w:line="240" w:lineRule="auto"/>
      </w:pPr>
      <w:r>
        <w:separator/>
      </w:r>
    </w:p>
  </w:footnote>
  <w:footnote w:type="continuationSeparator" w:id="0">
    <w:p w:rsidR="00573B00" w:rsidRDefault="00573B0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107B7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07B70" w:rsidRPr="00AF076C" w:rsidRDefault="00107B70" w:rsidP="00AF076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</w:rPr>
          </w:pPr>
          <w:r w:rsidRPr="00AF076C">
            <w:rPr>
              <w:b/>
              <w:smallCaps/>
              <w:sz w:val="32"/>
              <w:szCs w:val="32"/>
              <w:lang w:val="es-ES"/>
            </w:rPr>
            <w:t>Oficina de Administración de Tribunales (</w:t>
          </w:r>
          <w:r>
            <w:rPr>
              <w:b/>
              <w:smallCaps/>
              <w:sz w:val="32"/>
              <w:szCs w:val="32"/>
              <w:lang w:val="es-ES"/>
            </w:rPr>
            <w:t>OAT</w:t>
          </w:r>
          <w:r w:rsidRPr="00AF076C">
            <w:rPr>
              <w:b/>
              <w:smallCaps/>
              <w:sz w:val="32"/>
              <w:szCs w:val="32"/>
              <w:lang w:val="es-ES"/>
            </w:rPr>
            <w:t xml:space="preserve">) </w:t>
          </w:r>
        </w:p>
      </w:tc>
      <w:tc>
        <w:tcPr>
          <w:tcW w:w="2070" w:type="dxa"/>
          <w:shd w:val="clear" w:color="auto" w:fill="auto"/>
          <w:vAlign w:val="center"/>
        </w:tcPr>
        <w:p w:rsidR="00107B70" w:rsidRPr="007E641F" w:rsidRDefault="00107B70" w:rsidP="007E641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7E641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AT-116</w:t>
          </w:r>
        </w:p>
      </w:tc>
    </w:tr>
    <w:tr w:rsidR="00107B7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07B70" w:rsidRPr="0083598F" w:rsidRDefault="00107B7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107B70" w:rsidRPr="007E641F" w:rsidRDefault="00107B70" w:rsidP="00107B7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107B70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3</w:t>
          </w:r>
          <w:r w:rsidRPr="00107B7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dec</w:t>
          </w:r>
          <w:r w:rsidRPr="00107B7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4</w:t>
          </w:r>
        </w:p>
      </w:tc>
    </w:tr>
  </w:tbl>
  <w:p w:rsidR="00107B70" w:rsidRPr="002D274D" w:rsidRDefault="00107B70" w:rsidP="004C0113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maps.gstatic.com/mapfiles/ms2/micons/blue-dot.png" style="width:24pt;height:24pt;visibility:visible;mso-wrap-style:square" o:bullet="t">
        <v:imagedata r:id="rId1" o:title="blue-dot"/>
      </v:shape>
    </w:pict>
  </w:numPicBullet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07509"/>
    <w:rsid w:val="00007D4B"/>
    <w:rsid w:val="0001245A"/>
    <w:rsid w:val="00012866"/>
    <w:rsid w:val="00015DE3"/>
    <w:rsid w:val="0002194D"/>
    <w:rsid w:val="00022851"/>
    <w:rsid w:val="00023A9C"/>
    <w:rsid w:val="00031386"/>
    <w:rsid w:val="0003194F"/>
    <w:rsid w:val="00031B3A"/>
    <w:rsid w:val="00032201"/>
    <w:rsid w:val="000324C6"/>
    <w:rsid w:val="00033251"/>
    <w:rsid w:val="000467C5"/>
    <w:rsid w:val="00047E3A"/>
    <w:rsid w:val="00054EB4"/>
    <w:rsid w:val="00055FC2"/>
    <w:rsid w:val="00063EBC"/>
    <w:rsid w:val="00064B6B"/>
    <w:rsid w:val="00072166"/>
    <w:rsid w:val="00075D4E"/>
    <w:rsid w:val="00080183"/>
    <w:rsid w:val="00096BEC"/>
    <w:rsid w:val="000A159F"/>
    <w:rsid w:val="000A2B2F"/>
    <w:rsid w:val="000A7793"/>
    <w:rsid w:val="000B0929"/>
    <w:rsid w:val="000B259D"/>
    <w:rsid w:val="000B3B2D"/>
    <w:rsid w:val="000C2368"/>
    <w:rsid w:val="000C3071"/>
    <w:rsid w:val="000C3B96"/>
    <w:rsid w:val="000C495C"/>
    <w:rsid w:val="000C4A7A"/>
    <w:rsid w:val="000C5A87"/>
    <w:rsid w:val="000D13E6"/>
    <w:rsid w:val="000D2044"/>
    <w:rsid w:val="000D32E8"/>
    <w:rsid w:val="000D6E01"/>
    <w:rsid w:val="000D7B72"/>
    <w:rsid w:val="000E2005"/>
    <w:rsid w:val="000E2158"/>
    <w:rsid w:val="000E71A0"/>
    <w:rsid w:val="000F45B2"/>
    <w:rsid w:val="000F48C9"/>
    <w:rsid w:val="00102D43"/>
    <w:rsid w:val="00103A2E"/>
    <w:rsid w:val="00103EB0"/>
    <w:rsid w:val="00104C44"/>
    <w:rsid w:val="00106647"/>
    <w:rsid w:val="00106B8A"/>
    <w:rsid w:val="00106E7E"/>
    <w:rsid w:val="00107B70"/>
    <w:rsid w:val="00110B97"/>
    <w:rsid w:val="001112FA"/>
    <w:rsid w:val="001176AE"/>
    <w:rsid w:val="00122FEB"/>
    <w:rsid w:val="00127F6F"/>
    <w:rsid w:val="00130FCB"/>
    <w:rsid w:val="001455CE"/>
    <w:rsid w:val="00147252"/>
    <w:rsid w:val="00150DE9"/>
    <w:rsid w:val="00153011"/>
    <w:rsid w:val="0016068E"/>
    <w:rsid w:val="0016091F"/>
    <w:rsid w:val="00163901"/>
    <w:rsid w:val="0016569C"/>
    <w:rsid w:val="00165DE7"/>
    <w:rsid w:val="00170A95"/>
    <w:rsid w:val="00174EEE"/>
    <w:rsid w:val="00175307"/>
    <w:rsid w:val="00175348"/>
    <w:rsid w:val="00176DCA"/>
    <w:rsid w:val="00180766"/>
    <w:rsid w:val="00182AD0"/>
    <w:rsid w:val="00185EA9"/>
    <w:rsid w:val="00186C23"/>
    <w:rsid w:val="00192A7D"/>
    <w:rsid w:val="0019477A"/>
    <w:rsid w:val="00196B14"/>
    <w:rsid w:val="001A21EB"/>
    <w:rsid w:val="001A249E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0205"/>
    <w:rsid w:val="001E1661"/>
    <w:rsid w:val="001E71C3"/>
    <w:rsid w:val="001F24FD"/>
    <w:rsid w:val="001F3842"/>
    <w:rsid w:val="002007AF"/>
    <w:rsid w:val="00201D32"/>
    <w:rsid w:val="0020272E"/>
    <w:rsid w:val="00204C0D"/>
    <w:rsid w:val="00206CDE"/>
    <w:rsid w:val="00212FE2"/>
    <w:rsid w:val="0021410D"/>
    <w:rsid w:val="00215246"/>
    <w:rsid w:val="002171F4"/>
    <w:rsid w:val="0022739B"/>
    <w:rsid w:val="00230C8E"/>
    <w:rsid w:val="002313AC"/>
    <w:rsid w:val="00240E0D"/>
    <w:rsid w:val="00241745"/>
    <w:rsid w:val="0024550A"/>
    <w:rsid w:val="00245EF6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6784C"/>
    <w:rsid w:val="00270596"/>
    <w:rsid w:val="00271A1D"/>
    <w:rsid w:val="00272E50"/>
    <w:rsid w:val="00275DA5"/>
    <w:rsid w:val="00275E1D"/>
    <w:rsid w:val="00276EE4"/>
    <w:rsid w:val="002A0EAA"/>
    <w:rsid w:val="002A2055"/>
    <w:rsid w:val="002A2F58"/>
    <w:rsid w:val="002A3674"/>
    <w:rsid w:val="002A4336"/>
    <w:rsid w:val="002A519F"/>
    <w:rsid w:val="002A5A03"/>
    <w:rsid w:val="002A70D7"/>
    <w:rsid w:val="002B0F0C"/>
    <w:rsid w:val="002B1F09"/>
    <w:rsid w:val="002B2E29"/>
    <w:rsid w:val="002B3425"/>
    <w:rsid w:val="002B52EA"/>
    <w:rsid w:val="002B68BC"/>
    <w:rsid w:val="002C7045"/>
    <w:rsid w:val="002D274D"/>
    <w:rsid w:val="002D4BC1"/>
    <w:rsid w:val="002E1931"/>
    <w:rsid w:val="00301142"/>
    <w:rsid w:val="0030203B"/>
    <w:rsid w:val="00303478"/>
    <w:rsid w:val="00305591"/>
    <w:rsid w:val="0030589E"/>
    <w:rsid w:val="0031116D"/>
    <w:rsid w:val="00320BFD"/>
    <w:rsid w:val="003234CE"/>
    <w:rsid w:val="00323BED"/>
    <w:rsid w:val="003240A1"/>
    <w:rsid w:val="00325329"/>
    <w:rsid w:val="00327EFB"/>
    <w:rsid w:val="00330C1D"/>
    <w:rsid w:val="00331EF3"/>
    <w:rsid w:val="003337FB"/>
    <w:rsid w:val="00333F46"/>
    <w:rsid w:val="00343846"/>
    <w:rsid w:val="0034755A"/>
    <w:rsid w:val="003513F7"/>
    <w:rsid w:val="00352205"/>
    <w:rsid w:val="00352D26"/>
    <w:rsid w:val="00354231"/>
    <w:rsid w:val="00357BAC"/>
    <w:rsid w:val="00361ADC"/>
    <w:rsid w:val="00372788"/>
    <w:rsid w:val="00372D7E"/>
    <w:rsid w:val="00382BF7"/>
    <w:rsid w:val="003879F4"/>
    <w:rsid w:val="0039131B"/>
    <w:rsid w:val="00393144"/>
    <w:rsid w:val="003936A5"/>
    <w:rsid w:val="003944B5"/>
    <w:rsid w:val="00394B7E"/>
    <w:rsid w:val="00395685"/>
    <w:rsid w:val="003A30D8"/>
    <w:rsid w:val="003A6F35"/>
    <w:rsid w:val="003B1134"/>
    <w:rsid w:val="003B1910"/>
    <w:rsid w:val="003B1D37"/>
    <w:rsid w:val="003B230D"/>
    <w:rsid w:val="003B2DB0"/>
    <w:rsid w:val="003B5B4A"/>
    <w:rsid w:val="003B7AC4"/>
    <w:rsid w:val="003C1B7A"/>
    <w:rsid w:val="003C65BA"/>
    <w:rsid w:val="003D17AA"/>
    <w:rsid w:val="003D36C4"/>
    <w:rsid w:val="003E08C0"/>
    <w:rsid w:val="003E100F"/>
    <w:rsid w:val="003E4BB4"/>
    <w:rsid w:val="003E71AC"/>
    <w:rsid w:val="003E768B"/>
    <w:rsid w:val="003F0D72"/>
    <w:rsid w:val="003F5637"/>
    <w:rsid w:val="003F6075"/>
    <w:rsid w:val="003F7332"/>
    <w:rsid w:val="00402446"/>
    <w:rsid w:val="00404236"/>
    <w:rsid w:val="00405C05"/>
    <w:rsid w:val="00406925"/>
    <w:rsid w:val="0040735E"/>
    <w:rsid w:val="00407B12"/>
    <w:rsid w:val="00407C2D"/>
    <w:rsid w:val="0041349D"/>
    <w:rsid w:val="004139ED"/>
    <w:rsid w:val="00414116"/>
    <w:rsid w:val="00415F12"/>
    <w:rsid w:val="004201A1"/>
    <w:rsid w:val="00422A62"/>
    <w:rsid w:val="00424C57"/>
    <w:rsid w:val="004263FA"/>
    <w:rsid w:val="004375B2"/>
    <w:rsid w:val="00440418"/>
    <w:rsid w:val="00446DB8"/>
    <w:rsid w:val="00447A50"/>
    <w:rsid w:val="00451DF0"/>
    <w:rsid w:val="00452243"/>
    <w:rsid w:val="00456C81"/>
    <w:rsid w:val="00462EAD"/>
    <w:rsid w:val="00464FBA"/>
    <w:rsid w:val="00465704"/>
    <w:rsid w:val="00465C3E"/>
    <w:rsid w:val="00467963"/>
    <w:rsid w:val="004723E6"/>
    <w:rsid w:val="00474375"/>
    <w:rsid w:val="0048370D"/>
    <w:rsid w:val="004857DB"/>
    <w:rsid w:val="00490CC3"/>
    <w:rsid w:val="00494B0F"/>
    <w:rsid w:val="00494F67"/>
    <w:rsid w:val="0049592F"/>
    <w:rsid w:val="00496930"/>
    <w:rsid w:val="004A17AE"/>
    <w:rsid w:val="004A77DE"/>
    <w:rsid w:val="004A7B8B"/>
    <w:rsid w:val="004B3E86"/>
    <w:rsid w:val="004C0113"/>
    <w:rsid w:val="004C1166"/>
    <w:rsid w:val="004C3C72"/>
    <w:rsid w:val="004C5563"/>
    <w:rsid w:val="004C6B1E"/>
    <w:rsid w:val="004D4709"/>
    <w:rsid w:val="004E2863"/>
    <w:rsid w:val="004E3EAF"/>
    <w:rsid w:val="004E4B4D"/>
    <w:rsid w:val="004E6940"/>
    <w:rsid w:val="004F031E"/>
    <w:rsid w:val="004F0C57"/>
    <w:rsid w:val="004F1CE5"/>
    <w:rsid w:val="004F4E9F"/>
    <w:rsid w:val="004F6013"/>
    <w:rsid w:val="004F60DD"/>
    <w:rsid w:val="005003E1"/>
    <w:rsid w:val="00500D1C"/>
    <w:rsid w:val="0050200A"/>
    <w:rsid w:val="00502EFE"/>
    <w:rsid w:val="005119E1"/>
    <w:rsid w:val="005125B1"/>
    <w:rsid w:val="00512725"/>
    <w:rsid w:val="00520033"/>
    <w:rsid w:val="00522AB9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61751"/>
    <w:rsid w:val="00570496"/>
    <w:rsid w:val="005723A6"/>
    <w:rsid w:val="00573570"/>
    <w:rsid w:val="00573B00"/>
    <w:rsid w:val="0057495B"/>
    <w:rsid w:val="0057507A"/>
    <w:rsid w:val="0057792F"/>
    <w:rsid w:val="0058292D"/>
    <w:rsid w:val="00585356"/>
    <w:rsid w:val="00585FAA"/>
    <w:rsid w:val="00591941"/>
    <w:rsid w:val="00591D19"/>
    <w:rsid w:val="00593C2B"/>
    <w:rsid w:val="005969D9"/>
    <w:rsid w:val="005A439C"/>
    <w:rsid w:val="005B3A4C"/>
    <w:rsid w:val="005B571E"/>
    <w:rsid w:val="005B73DD"/>
    <w:rsid w:val="005C3426"/>
    <w:rsid w:val="005C4C3A"/>
    <w:rsid w:val="005C7BE0"/>
    <w:rsid w:val="005D4454"/>
    <w:rsid w:val="005D782F"/>
    <w:rsid w:val="005E615B"/>
    <w:rsid w:val="005F076B"/>
    <w:rsid w:val="005F0CCD"/>
    <w:rsid w:val="005F1755"/>
    <w:rsid w:val="005F528E"/>
    <w:rsid w:val="005F6D80"/>
    <w:rsid w:val="00601961"/>
    <w:rsid w:val="00602315"/>
    <w:rsid w:val="0060478F"/>
    <w:rsid w:val="00607EE3"/>
    <w:rsid w:val="00613F79"/>
    <w:rsid w:val="00614763"/>
    <w:rsid w:val="006151E5"/>
    <w:rsid w:val="0062192A"/>
    <w:rsid w:val="00626E31"/>
    <w:rsid w:val="006279AB"/>
    <w:rsid w:val="006303D6"/>
    <w:rsid w:val="00630D38"/>
    <w:rsid w:val="00634D2F"/>
    <w:rsid w:val="00636041"/>
    <w:rsid w:val="006420E1"/>
    <w:rsid w:val="00645A7E"/>
    <w:rsid w:val="0064770A"/>
    <w:rsid w:val="00647CE0"/>
    <w:rsid w:val="006500DE"/>
    <w:rsid w:val="00650B35"/>
    <w:rsid w:val="006514AF"/>
    <w:rsid w:val="00654547"/>
    <w:rsid w:val="00655DE3"/>
    <w:rsid w:val="00662271"/>
    <w:rsid w:val="0066676A"/>
    <w:rsid w:val="00670795"/>
    <w:rsid w:val="006717F2"/>
    <w:rsid w:val="00671DD0"/>
    <w:rsid w:val="0067269F"/>
    <w:rsid w:val="00685AC9"/>
    <w:rsid w:val="00687CE9"/>
    <w:rsid w:val="0069003C"/>
    <w:rsid w:val="00690C22"/>
    <w:rsid w:val="00690F6A"/>
    <w:rsid w:val="00696436"/>
    <w:rsid w:val="00697CD3"/>
    <w:rsid w:val="006A2883"/>
    <w:rsid w:val="006A3148"/>
    <w:rsid w:val="006A3E4C"/>
    <w:rsid w:val="006A5D1C"/>
    <w:rsid w:val="006A5E40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238"/>
    <w:rsid w:val="006D2306"/>
    <w:rsid w:val="006E04F4"/>
    <w:rsid w:val="006E2D99"/>
    <w:rsid w:val="006E2E86"/>
    <w:rsid w:val="006E36B5"/>
    <w:rsid w:val="006E692C"/>
    <w:rsid w:val="006F1FB7"/>
    <w:rsid w:val="006F32D2"/>
    <w:rsid w:val="006F77D5"/>
    <w:rsid w:val="006F79D5"/>
    <w:rsid w:val="00700081"/>
    <w:rsid w:val="00704399"/>
    <w:rsid w:val="007063AA"/>
    <w:rsid w:val="007113AB"/>
    <w:rsid w:val="00724C75"/>
    <w:rsid w:val="00725AE3"/>
    <w:rsid w:val="00726F94"/>
    <w:rsid w:val="00732D1E"/>
    <w:rsid w:val="00733C77"/>
    <w:rsid w:val="00734093"/>
    <w:rsid w:val="00734CC1"/>
    <w:rsid w:val="00737FB8"/>
    <w:rsid w:val="00745049"/>
    <w:rsid w:val="00747112"/>
    <w:rsid w:val="00750907"/>
    <w:rsid w:val="007520DC"/>
    <w:rsid w:val="00756954"/>
    <w:rsid w:val="00756990"/>
    <w:rsid w:val="007579E8"/>
    <w:rsid w:val="007610C6"/>
    <w:rsid w:val="00776010"/>
    <w:rsid w:val="007805B0"/>
    <w:rsid w:val="00784E34"/>
    <w:rsid w:val="007865BB"/>
    <w:rsid w:val="0078691F"/>
    <w:rsid w:val="0079056E"/>
    <w:rsid w:val="007905FD"/>
    <w:rsid w:val="00790D3A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A5DA0"/>
    <w:rsid w:val="007B37CD"/>
    <w:rsid w:val="007B54D6"/>
    <w:rsid w:val="007B59BF"/>
    <w:rsid w:val="007C707A"/>
    <w:rsid w:val="007D1F8F"/>
    <w:rsid w:val="007D3111"/>
    <w:rsid w:val="007D61DA"/>
    <w:rsid w:val="007D7B5B"/>
    <w:rsid w:val="007D7CFA"/>
    <w:rsid w:val="007E3B0A"/>
    <w:rsid w:val="007E46F2"/>
    <w:rsid w:val="007E56E2"/>
    <w:rsid w:val="007E641F"/>
    <w:rsid w:val="007E79EE"/>
    <w:rsid w:val="007F4626"/>
    <w:rsid w:val="007F61D8"/>
    <w:rsid w:val="008018F4"/>
    <w:rsid w:val="00802748"/>
    <w:rsid w:val="00805463"/>
    <w:rsid w:val="00813CB3"/>
    <w:rsid w:val="008158E2"/>
    <w:rsid w:val="00815F28"/>
    <w:rsid w:val="00816A28"/>
    <w:rsid w:val="008253A8"/>
    <w:rsid w:val="008261CD"/>
    <w:rsid w:val="008262EC"/>
    <w:rsid w:val="00826A15"/>
    <w:rsid w:val="00832DB7"/>
    <w:rsid w:val="0083598F"/>
    <w:rsid w:val="00835F40"/>
    <w:rsid w:val="00836012"/>
    <w:rsid w:val="008455F5"/>
    <w:rsid w:val="008457A4"/>
    <w:rsid w:val="00846A39"/>
    <w:rsid w:val="00847CEA"/>
    <w:rsid w:val="00850A02"/>
    <w:rsid w:val="008577BE"/>
    <w:rsid w:val="00860BC1"/>
    <w:rsid w:val="00860D79"/>
    <w:rsid w:val="008620B8"/>
    <w:rsid w:val="0086233A"/>
    <w:rsid w:val="00864B3A"/>
    <w:rsid w:val="00870216"/>
    <w:rsid w:val="00872303"/>
    <w:rsid w:val="0087238F"/>
    <w:rsid w:val="00872E81"/>
    <w:rsid w:val="0087739D"/>
    <w:rsid w:val="008807C5"/>
    <w:rsid w:val="0088221B"/>
    <w:rsid w:val="00883AA0"/>
    <w:rsid w:val="00887247"/>
    <w:rsid w:val="0089293C"/>
    <w:rsid w:val="00893819"/>
    <w:rsid w:val="00893AA5"/>
    <w:rsid w:val="00893B58"/>
    <w:rsid w:val="008977A8"/>
    <w:rsid w:val="00897C33"/>
    <w:rsid w:val="008A05CA"/>
    <w:rsid w:val="008A4AB1"/>
    <w:rsid w:val="008C02EE"/>
    <w:rsid w:val="008C2D74"/>
    <w:rsid w:val="008C71A2"/>
    <w:rsid w:val="008D2964"/>
    <w:rsid w:val="008D31E6"/>
    <w:rsid w:val="008D445D"/>
    <w:rsid w:val="008D4774"/>
    <w:rsid w:val="008E0269"/>
    <w:rsid w:val="008E548B"/>
    <w:rsid w:val="008E54D2"/>
    <w:rsid w:val="008E5FA2"/>
    <w:rsid w:val="008F3014"/>
    <w:rsid w:val="008F408D"/>
    <w:rsid w:val="008F5114"/>
    <w:rsid w:val="008F5160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338E"/>
    <w:rsid w:val="00937A57"/>
    <w:rsid w:val="00940BAE"/>
    <w:rsid w:val="00940C2F"/>
    <w:rsid w:val="00940E76"/>
    <w:rsid w:val="009416C1"/>
    <w:rsid w:val="00945B33"/>
    <w:rsid w:val="009466BA"/>
    <w:rsid w:val="009476F6"/>
    <w:rsid w:val="0095090C"/>
    <w:rsid w:val="0095358D"/>
    <w:rsid w:val="00964253"/>
    <w:rsid w:val="00966F27"/>
    <w:rsid w:val="009712A2"/>
    <w:rsid w:val="00972B89"/>
    <w:rsid w:val="00973F4D"/>
    <w:rsid w:val="00974B61"/>
    <w:rsid w:val="0097508C"/>
    <w:rsid w:val="00980D3F"/>
    <w:rsid w:val="00980FDF"/>
    <w:rsid w:val="00987831"/>
    <w:rsid w:val="00991FD2"/>
    <w:rsid w:val="00992C21"/>
    <w:rsid w:val="00993B09"/>
    <w:rsid w:val="00994408"/>
    <w:rsid w:val="0099563A"/>
    <w:rsid w:val="0099694D"/>
    <w:rsid w:val="00997111"/>
    <w:rsid w:val="00997A8F"/>
    <w:rsid w:val="009A1014"/>
    <w:rsid w:val="009A224B"/>
    <w:rsid w:val="009A2BF6"/>
    <w:rsid w:val="009A43ED"/>
    <w:rsid w:val="009A7504"/>
    <w:rsid w:val="009B3A90"/>
    <w:rsid w:val="009C04C7"/>
    <w:rsid w:val="009C144A"/>
    <w:rsid w:val="009C2ACE"/>
    <w:rsid w:val="009C51B8"/>
    <w:rsid w:val="009C5204"/>
    <w:rsid w:val="009C5AFB"/>
    <w:rsid w:val="009C7E69"/>
    <w:rsid w:val="009D2AB2"/>
    <w:rsid w:val="009D39E3"/>
    <w:rsid w:val="009D4F12"/>
    <w:rsid w:val="009D6325"/>
    <w:rsid w:val="009D6D65"/>
    <w:rsid w:val="009D6F61"/>
    <w:rsid w:val="009E45EC"/>
    <w:rsid w:val="009E5D61"/>
    <w:rsid w:val="009E5F62"/>
    <w:rsid w:val="009F09B4"/>
    <w:rsid w:val="009F0EFC"/>
    <w:rsid w:val="009F1CBC"/>
    <w:rsid w:val="009F28B3"/>
    <w:rsid w:val="009F6357"/>
    <w:rsid w:val="00A03AA5"/>
    <w:rsid w:val="00A05272"/>
    <w:rsid w:val="00A063C0"/>
    <w:rsid w:val="00A11E37"/>
    <w:rsid w:val="00A13169"/>
    <w:rsid w:val="00A1574B"/>
    <w:rsid w:val="00A16AD0"/>
    <w:rsid w:val="00A245DC"/>
    <w:rsid w:val="00A24CEB"/>
    <w:rsid w:val="00A254ED"/>
    <w:rsid w:val="00A25CF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46685"/>
    <w:rsid w:val="00A47812"/>
    <w:rsid w:val="00A50842"/>
    <w:rsid w:val="00A50C76"/>
    <w:rsid w:val="00A5112C"/>
    <w:rsid w:val="00A52AF5"/>
    <w:rsid w:val="00A541EC"/>
    <w:rsid w:val="00A55164"/>
    <w:rsid w:val="00A557FD"/>
    <w:rsid w:val="00A5729D"/>
    <w:rsid w:val="00A5755E"/>
    <w:rsid w:val="00A57749"/>
    <w:rsid w:val="00A6492C"/>
    <w:rsid w:val="00A65ABD"/>
    <w:rsid w:val="00A66FD6"/>
    <w:rsid w:val="00A72271"/>
    <w:rsid w:val="00A755DC"/>
    <w:rsid w:val="00A76671"/>
    <w:rsid w:val="00A777B7"/>
    <w:rsid w:val="00A8094C"/>
    <w:rsid w:val="00A81BCA"/>
    <w:rsid w:val="00A820C5"/>
    <w:rsid w:val="00A82CCE"/>
    <w:rsid w:val="00A83F47"/>
    <w:rsid w:val="00A9144F"/>
    <w:rsid w:val="00A91914"/>
    <w:rsid w:val="00A93634"/>
    <w:rsid w:val="00AA0CE4"/>
    <w:rsid w:val="00AA4BF1"/>
    <w:rsid w:val="00AA5C02"/>
    <w:rsid w:val="00AA7217"/>
    <w:rsid w:val="00AA728C"/>
    <w:rsid w:val="00AB0E36"/>
    <w:rsid w:val="00AB2EDE"/>
    <w:rsid w:val="00AB317B"/>
    <w:rsid w:val="00AB48F2"/>
    <w:rsid w:val="00AB5E6A"/>
    <w:rsid w:val="00AB6306"/>
    <w:rsid w:val="00AB7577"/>
    <w:rsid w:val="00AC2279"/>
    <w:rsid w:val="00AC5384"/>
    <w:rsid w:val="00AD3D07"/>
    <w:rsid w:val="00AD7EEE"/>
    <w:rsid w:val="00AE2029"/>
    <w:rsid w:val="00AE3BED"/>
    <w:rsid w:val="00AE4D20"/>
    <w:rsid w:val="00AE5DE7"/>
    <w:rsid w:val="00AE67A3"/>
    <w:rsid w:val="00AF076C"/>
    <w:rsid w:val="00AF17D6"/>
    <w:rsid w:val="00AF5BA7"/>
    <w:rsid w:val="00B026DB"/>
    <w:rsid w:val="00B10693"/>
    <w:rsid w:val="00B13790"/>
    <w:rsid w:val="00B13D08"/>
    <w:rsid w:val="00B16296"/>
    <w:rsid w:val="00B21E1E"/>
    <w:rsid w:val="00B2229E"/>
    <w:rsid w:val="00B23EA7"/>
    <w:rsid w:val="00B250A0"/>
    <w:rsid w:val="00B2554A"/>
    <w:rsid w:val="00B27CD3"/>
    <w:rsid w:val="00B305E3"/>
    <w:rsid w:val="00B31D9E"/>
    <w:rsid w:val="00B3647E"/>
    <w:rsid w:val="00B37E14"/>
    <w:rsid w:val="00B46922"/>
    <w:rsid w:val="00B50D87"/>
    <w:rsid w:val="00B56E50"/>
    <w:rsid w:val="00B57341"/>
    <w:rsid w:val="00B57AB6"/>
    <w:rsid w:val="00B60B86"/>
    <w:rsid w:val="00B61F50"/>
    <w:rsid w:val="00B628B2"/>
    <w:rsid w:val="00B62CC8"/>
    <w:rsid w:val="00B6473C"/>
    <w:rsid w:val="00B66B28"/>
    <w:rsid w:val="00B6766F"/>
    <w:rsid w:val="00B67704"/>
    <w:rsid w:val="00B708FA"/>
    <w:rsid w:val="00B71A98"/>
    <w:rsid w:val="00B73223"/>
    <w:rsid w:val="00B74D98"/>
    <w:rsid w:val="00B8009F"/>
    <w:rsid w:val="00B839D0"/>
    <w:rsid w:val="00B86EB9"/>
    <w:rsid w:val="00B87675"/>
    <w:rsid w:val="00B9012F"/>
    <w:rsid w:val="00B942AA"/>
    <w:rsid w:val="00B9431F"/>
    <w:rsid w:val="00B9594B"/>
    <w:rsid w:val="00B96A62"/>
    <w:rsid w:val="00B96F47"/>
    <w:rsid w:val="00B97DA0"/>
    <w:rsid w:val="00BA1A7D"/>
    <w:rsid w:val="00BA3220"/>
    <w:rsid w:val="00BA477B"/>
    <w:rsid w:val="00BA7554"/>
    <w:rsid w:val="00BB09F7"/>
    <w:rsid w:val="00BB0E98"/>
    <w:rsid w:val="00BB0EE7"/>
    <w:rsid w:val="00BB1BC6"/>
    <w:rsid w:val="00BB22AD"/>
    <w:rsid w:val="00BB2779"/>
    <w:rsid w:val="00BB2E13"/>
    <w:rsid w:val="00BB5C4E"/>
    <w:rsid w:val="00BB719E"/>
    <w:rsid w:val="00BC4017"/>
    <w:rsid w:val="00BC4AC9"/>
    <w:rsid w:val="00BC510D"/>
    <w:rsid w:val="00BC5C38"/>
    <w:rsid w:val="00BC7B12"/>
    <w:rsid w:val="00BD0290"/>
    <w:rsid w:val="00BD0609"/>
    <w:rsid w:val="00BD144F"/>
    <w:rsid w:val="00BD2041"/>
    <w:rsid w:val="00BD6BDC"/>
    <w:rsid w:val="00BE13F7"/>
    <w:rsid w:val="00BE20EF"/>
    <w:rsid w:val="00BE5A25"/>
    <w:rsid w:val="00BE6568"/>
    <w:rsid w:val="00BE6962"/>
    <w:rsid w:val="00BF1205"/>
    <w:rsid w:val="00BF55FF"/>
    <w:rsid w:val="00BF6C3C"/>
    <w:rsid w:val="00BF708B"/>
    <w:rsid w:val="00C00534"/>
    <w:rsid w:val="00C02E80"/>
    <w:rsid w:val="00C0352D"/>
    <w:rsid w:val="00C07E7C"/>
    <w:rsid w:val="00C12274"/>
    <w:rsid w:val="00C15129"/>
    <w:rsid w:val="00C15DA0"/>
    <w:rsid w:val="00C22481"/>
    <w:rsid w:val="00C22922"/>
    <w:rsid w:val="00C2472A"/>
    <w:rsid w:val="00C30CFE"/>
    <w:rsid w:val="00C32690"/>
    <w:rsid w:val="00C33B10"/>
    <w:rsid w:val="00C37C16"/>
    <w:rsid w:val="00C43BD7"/>
    <w:rsid w:val="00C44DC4"/>
    <w:rsid w:val="00C46FD8"/>
    <w:rsid w:val="00C53477"/>
    <w:rsid w:val="00C53FE9"/>
    <w:rsid w:val="00C565D7"/>
    <w:rsid w:val="00C56C48"/>
    <w:rsid w:val="00C56C9E"/>
    <w:rsid w:val="00C620D8"/>
    <w:rsid w:val="00C74F36"/>
    <w:rsid w:val="00C7502A"/>
    <w:rsid w:val="00C76893"/>
    <w:rsid w:val="00C84DF7"/>
    <w:rsid w:val="00C857BC"/>
    <w:rsid w:val="00C8700F"/>
    <w:rsid w:val="00C91F45"/>
    <w:rsid w:val="00C9749B"/>
    <w:rsid w:val="00C97B13"/>
    <w:rsid w:val="00CB15A4"/>
    <w:rsid w:val="00CB1A1E"/>
    <w:rsid w:val="00CB1D3A"/>
    <w:rsid w:val="00CB24C3"/>
    <w:rsid w:val="00CB347F"/>
    <w:rsid w:val="00CB5283"/>
    <w:rsid w:val="00CB5D03"/>
    <w:rsid w:val="00CB795F"/>
    <w:rsid w:val="00CC23A4"/>
    <w:rsid w:val="00CC2A55"/>
    <w:rsid w:val="00CD2DDD"/>
    <w:rsid w:val="00CD4677"/>
    <w:rsid w:val="00CD4934"/>
    <w:rsid w:val="00CD62EA"/>
    <w:rsid w:val="00CD6747"/>
    <w:rsid w:val="00CE21AA"/>
    <w:rsid w:val="00CE4BFD"/>
    <w:rsid w:val="00CE54E3"/>
    <w:rsid w:val="00CF0BD0"/>
    <w:rsid w:val="00CF1B1A"/>
    <w:rsid w:val="00CF1EA3"/>
    <w:rsid w:val="00CF69D4"/>
    <w:rsid w:val="00CF6BB0"/>
    <w:rsid w:val="00D00179"/>
    <w:rsid w:val="00D02838"/>
    <w:rsid w:val="00D03984"/>
    <w:rsid w:val="00D06E91"/>
    <w:rsid w:val="00D1161F"/>
    <w:rsid w:val="00D11C65"/>
    <w:rsid w:val="00D14F7A"/>
    <w:rsid w:val="00D15EAB"/>
    <w:rsid w:val="00D179C0"/>
    <w:rsid w:val="00D23262"/>
    <w:rsid w:val="00D243BA"/>
    <w:rsid w:val="00D262A5"/>
    <w:rsid w:val="00D32C98"/>
    <w:rsid w:val="00D343C5"/>
    <w:rsid w:val="00D42766"/>
    <w:rsid w:val="00D43820"/>
    <w:rsid w:val="00D439D2"/>
    <w:rsid w:val="00D43ADC"/>
    <w:rsid w:val="00D463EB"/>
    <w:rsid w:val="00D46674"/>
    <w:rsid w:val="00D47D57"/>
    <w:rsid w:val="00D572CB"/>
    <w:rsid w:val="00D60D4A"/>
    <w:rsid w:val="00D61D92"/>
    <w:rsid w:val="00D62E73"/>
    <w:rsid w:val="00D677A7"/>
    <w:rsid w:val="00D70876"/>
    <w:rsid w:val="00D71397"/>
    <w:rsid w:val="00D7171C"/>
    <w:rsid w:val="00D7293D"/>
    <w:rsid w:val="00D77000"/>
    <w:rsid w:val="00D81596"/>
    <w:rsid w:val="00D83D00"/>
    <w:rsid w:val="00D83F41"/>
    <w:rsid w:val="00D85C2E"/>
    <w:rsid w:val="00D869D5"/>
    <w:rsid w:val="00D91081"/>
    <w:rsid w:val="00D92B85"/>
    <w:rsid w:val="00DA07DF"/>
    <w:rsid w:val="00DA091F"/>
    <w:rsid w:val="00DA1389"/>
    <w:rsid w:val="00DA5A32"/>
    <w:rsid w:val="00DB14C7"/>
    <w:rsid w:val="00DB1B68"/>
    <w:rsid w:val="00DC1B95"/>
    <w:rsid w:val="00DC6F37"/>
    <w:rsid w:val="00DD22C1"/>
    <w:rsid w:val="00DD3DB2"/>
    <w:rsid w:val="00DD7383"/>
    <w:rsid w:val="00DD7941"/>
    <w:rsid w:val="00DE3E92"/>
    <w:rsid w:val="00DE5A4A"/>
    <w:rsid w:val="00DF0B23"/>
    <w:rsid w:val="00DF21BA"/>
    <w:rsid w:val="00DF3485"/>
    <w:rsid w:val="00DF3D5F"/>
    <w:rsid w:val="00DF3EA8"/>
    <w:rsid w:val="00DF55AB"/>
    <w:rsid w:val="00DF745D"/>
    <w:rsid w:val="00E00BA4"/>
    <w:rsid w:val="00E02E8F"/>
    <w:rsid w:val="00E03B03"/>
    <w:rsid w:val="00E06353"/>
    <w:rsid w:val="00E075BC"/>
    <w:rsid w:val="00E07F42"/>
    <w:rsid w:val="00E17E0A"/>
    <w:rsid w:val="00E21AF3"/>
    <w:rsid w:val="00E232A0"/>
    <w:rsid w:val="00E26C73"/>
    <w:rsid w:val="00E3159E"/>
    <w:rsid w:val="00E33766"/>
    <w:rsid w:val="00E36305"/>
    <w:rsid w:val="00E40D56"/>
    <w:rsid w:val="00E47BFA"/>
    <w:rsid w:val="00E52493"/>
    <w:rsid w:val="00E5394A"/>
    <w:rsid w:val="00E56D64"/>
    <w:rsid w:val="00E57945"/>
    <w:rsid w:val="00E605CC"/>
    <w:rsid w:val="00E648D9"/>
    <w:rsid w:val="00E6602E"/>
    <w:rsid w:val="00E66128"/>
    <w:rsid w:val="00E712D0"/>
    <w:rsid w:val="00E71AB3"/>
    <w:rsid w:val="00E72FC2"/>
    <w:rsid w:val="00E75295"/>
    <w:rsid w:val="00E81A88"/>
    <w:rsid w:val="00E91563"/>
    <w:rsid w:val="00E92800"/>
    <w:rsid w:val="00E9367D"/>
    <w:rsid w:val="00E9723C"/>
    <w:rsid w:val="00E97DB1"/>
    <w:rsid w:val="00EA1BA2"/>
    <w:rsid w:val="00EA2082"/>
    <w:rsid w:val="00EA2D0D"/>
    <w:rsid w:val="00EA3513"/>
    <w:rsid w:val="00EA6C9C"/>
    <w:rsid w:val="00EB03F5"/>
    <w:rsid w:val="00EB05F2"/>
    <w:rsid w:val="00EB7635"/>
    <w:rsid w:val="00EB7BA2"/>
    <w:rsid w:val="00EC1633"/>
    <w:rsid w:val="00EC36AE"/>
    <w:rsid w:val="00EC4902"/>
    <w:rsid w:val="00EC497F"/>
    <w:rsid w:val="00EC4D29"/>
    <w:rsid w:val="00EC588D"/>
    <w:rsid w:val="00EC73EE"/>
    <w:rsid w:val="00EC7E0B"/>
    <w:rsid w:val="00ED2F71"/>
    <w:rsid w:val="00ED5A45"/>
    <w:rsid w:val="00ED65AE"/>
    <w:rsid w:val="00EE4BE1"/>
    <w:rsid w:val="00EE4EF1"/>
    <w:rsid w:val="00EE65CE"/>
    <w:rsid w:val="00EE691F"/>
    <w:rsid w:val="00EE78E9"/>
    <w:rsid w:val="00EF38D0"/>
    <w:rsid w:val="00EF450E"/>
    <w:rsid w:val="00EF546B"/>
    <w:rsid w:val="00EF5D78"/>
    <w:rsid w:val="00EF6F6F"/>
    <w:rsid w:val="00F05C6A"/>
    <w:rsid w:val="00F06D0B"/>
    <w:rsid w:val="00F06F69"/>
    <w:rsid w:val="00F07DF3"/>
    <w:rsid w:val="00F1077E"/>
    <w:rsid w:val="00F10C9D"/>
    <w:rsid w:val="00F14169"/>
    <w:rsid w:val="00F165D0"/>
    <w:rsid w:val="00F253FE"/>
    <w:rsid w:val="00F2691C"/>
    <w:rsid w:val="00F30A29"/>
    <w:rsid w:val="00F30E8C"/>
    <w:rsid w:val="00F31494"/>
    <w:rsid w:val="00F3710F"/>
    <w:rsid w:val="00F4647A"/>
    <w:rsid w:val="00F56331"/>
    <w:rsid w:val="00F57EE4"/>
    <w:rsid w:val="00F61E92"/>
    <w:rsid w:val="00F62C9A"/>
    <w:rsid w:val="00F63441"/>
    <w:rsid w:val="00F65996"/>
    <w:rsid w:val="00F71580"/>
    <w:rsid w:val="00F73A8E"/>
    <w:rsid w:val="00F80E6C"/>
    <w:rsid w:val="00F8728E"/>
    <w:rsid w:val="00F90630"/>
    <w:rsid w:val="00F92B24"/>
    <w:rsid w:val="00F95375"/>
    <w:rsid w:val="00F95F43"/>
    <w:rsid w:val="00FA5337"/>
    <w:rsid w:val="00FB08A5"/>
    <w:rsid w:val="00FB2829"/>
    <w:rsid w:val="00FB3B1D"/>
    <w:rsid w:val="00FB3BD8"/>
    <w:rsid w:val="00FB3F95"/>
    <w:rsid w:val="00FB4CCC"/>
    <w:rsid w:val="00FB5705"/>
    <w:rsid w:val="00FB5D38"/>
    <w:rsid w:val="00FB750D"/>
    <w:rsid w:val="00FC1B4A"/>
    <w:rsid w:val="00FC342C"/>
    <w:rsid w:val="00FC3C63"/>
    <w:rsid w:val="00FC693D"/>
    <w:rsid w:val="00FD0E7C"/>
    <w:rsid w:val="00FD26D7"/>
    <w:rsid w:val="00FD319F"/>
    <w:rsid w:val="00FD32F2"/>
    <w:rsid w:val="00FD6FF7"/>
    <w:rsid w:val="00FE0EBB"/>
    <w:rsid w:val="00FE18A6"/>
    <w:rsid w:val="00FE30CF"/>
    <w:rsid w:val="00FE5235"/>
    <w:rsid w:val="00FE60CA"/>
    <w:rsid w:val="00FE69A6"/>
    <w:rsid w:val="00FF4B71"/>
    <w:rsid w:val="00FF506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E3"/>
    <w:rPr>
      <w:rFonts w:ascii="Tahoma" w:eastAsia="Times New Roman" w:hAnsi="Tahoma" w:cs="Tahoma"/>
      <w:sz w:val="16"/>
      <w:szCs w:val="16"/>
    </w:rPr>
  </w:style>
  <w:style w:type="character" w:customStyle="1" w:styleId="pp-place-title">
    <w:name w:val="pp-place-title"/>
    <w:basedOn w:val="DefaultParagraphFont"/>
    <w:rsid w:val="00206CDE"/>
  </w:style>
  <w:style w:type="character" w:customStyle="1" w:styleId="pp-headline-item">
    <w:name w:val="pp-headline-item"/>
    <w:basedOn w:val="DefaultParagraphFont"/>
    <w:rsid w:val="00206CDE"/>
  </w:style>
  <w:style w:type="character" w:customStyle="1" w:styleId="pp-distance">
    <w:name w:val="pp-distance"/>
    <w:basedOn w:val="DefaultParagraphFont"/>
    <w:rsid w:val="00F10C9D"/>
  </w:style>
  <w:style w:type="character" w:customStyle="1" w:styleId="style20">
    <w:name w:val="style20"/>
    <w:basedOn w:val="DefaultParagraphFont"/>
    <w:rsid w:val="00BB5C4E"/>
  </w:style>
  <w:style w:type="character" w:customStyle="1" w:styleId="style201">
    <w:name w:val="style201"/>
    <w:basedOn w:val="DefaultParagraphFont"/>
    <w:rsid w:val="00F95375"/>
    <w:rPr>
      <w:rFonts w:ascii="Arial" w:hAnsi="Arial" w:cs="Arial" w:hint="defaul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E3"/>
    <w:rPr>
      <w:rFonts w:ascii="Tahoma" w:eastAsia="Times New Roman" w:hAnsi="Tahoma" w:cs="Tahoma"/>
      <w:sz w:val="16"/>
      <w:szCs w:val="16"/>
    </w:rPr>
  </w:style>
  <w:style w:type="character" w:customStyle="1" w:styleId="pp-place-title">
    <w:name w:val="pp-place-title"/>
    <w:basedOn w:val="DefaultParagraphFont"/>
    <w:rsid w:val="00206CDE"/>
  </w:style>
  <w:style w:type="character" w:customStyle="1" w:styleId="pp-headline-item">
    <w:name w:val="pp-headline-item"/>
    <w:basedOn w:val="DefaultParagraphFont"/>
    <w:rsid w:val="00206CDE"/>
  </w:style>
  <w:style w:type="character" w:customStyle="1" w:styleId="pp-distance">
    <w:name w:val="pp-distance"/>
    <w:basedOn w:val="DefaultParagraphFont"/>
    <w:rsid w:val="00F10C9D"/>
  </w:style>
  <w:style w:type="character" w:customStyle="1" w:styleId="style20">
    <w:name w:val="style20"/>
    <w:basedOn w:val="DefaultParagraphFont"/>
    <w:rsid w:val="00BB5C4E"/>
  </w:style>
  <w:style w:type="character" w:customStyle="1" w:styleId="style201">
    <w:name w:val="style201"/>
    <w:basedOn w:val="DefaultParagraphFont"/>
    <w:rsid w:val="00F95375"/>
    <w:rPr>
      <w:rFonts w:ascii="Arial" w:hAnsi="Arial" w:cs="Arial" w:hint="defaul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9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35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5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3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4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7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39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3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19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87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62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85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63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42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8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5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9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52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55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2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35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3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18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4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05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7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1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73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23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1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3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2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3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26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4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73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16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08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97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12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majudicial.pr/sistema/oat.htm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1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B082-294F-4B9D-B8C6-41FD3706776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D9B0A76F-1E79-472A-A7CE-41EA457AB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617F5-528C-4BD0-AED4-532BA427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546F4-CA1F-4317-B5D8-50EB3092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-Directorio de Agencia</vt:lpstr>
    </vt:vector>
  </TitlesOfParts>
  <Company>Hewlett-Packard</Company>
  <LinksUpToDate>false</LinksUpToDate>
  <CharactersWithSpaces>12010</CharactersWithSpaces>
  <SharedDoc>false</SharedDoc>
  <HLinks>
    <vt:vector size="24" baseType="variant">
      <vt:variant>
        <vt:i4>288363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8257650</vt:i4>
      </vt:variant>
      <vt:variant>
        <vt:i4>28</vt:i4>
      </vt:variant>
      <vt:variant>
        <vt:i4>0</vt:i4>
      </vt:variant>
      <vt:variant>
        <vt:i4>5</vt:i4>
      </vt:variant>
      <vt:variant>
        <vt:lpwstr>http://www.ramajudicial.pr/sistema/oa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-Directorio de Agencia</dc:title>
  <dc:subject>Directorio</dc:subject>
  <dc:creator>3-1-1 Tu Línea de Servicios de Gobierno</dc:creator>
  <cp:keywords>Directorio Estatal</cp:keywords>
  <cp:lastModifiedBy>respondadmin</cp:lastModifiedBy>
  <cp:revision>7</cp:revision>
  <cp:lastPrinted>2014-12-03T14:45:00Z</cp:lastPrinted>
  <dcterms:created xsi:type="dcterms:W3CDTF">2014-11-17T19:22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